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2CE75" w14:textId="6A8BD8AD" w:rsidR="0027199B" w:rsidRDefault="0027199B" w:rsidP="0027199B">
      <w:pPr>
        <w:shd w:val="clear" w:color="auto" w:fill="E0E0E0"/>
        <w:spacing w:after="0" w:line="240" w:lineRule="auto"/>
        <w:ind w:left="-360" w:right="13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8F3460" wp14:editId="2D2883B4">
            <wp:extent cx="513878" cy="494302"/>
            <wp:effectExtent l="0" t="0" r="635" b="1270"/>
            <wp:docPr id="1040" name="Imagen 34">
              <a:extLst xmlns:a="http://schemas.openxmlformats.org/drawingml/2006/main">
                <a:ext uri="{FF2B5EF4-FFF2-40B4-BE49-F238E27FC236}">
                  <a16:creationId xmlns:a16="http://schemas.microsoft.com/office/drawing/2014/main" id="{7507E536-0A17-AA8D-03AC-C65B0FB599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n 34">
                      <a:extLst>
                        <a:ext uri="{FF2B5EF4-FFF2-40B4-BE49-F238E27FC236}">
                          <a16:creationId xmlns:a16="http://schemas.microsoft.com/office/drawing/2014/main" id="{7507E536-0A17-AA8D-03AC-C65B0FB599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43" t="34154" r="23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14" cy="49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99B">
        <w:t xml:space="preserve"> </w:t>
      </w:r>
      <w:r>
        <w:tab/>
      </w:r>
      <w:r>
        <w:tab/>
      </w:r>
      <w:r>
        <w:tab/>
      </w:r>
      <w:r w:rsidRPr="0027199B">
        <w:rPr>
          <w:rFonts w:ascii="Arial" w:hAnsi="Arial" w:cs="Arial"/>
          <w:b/>
          <w:bCs/>
          <w:sz w:val="28"/>
          <w:szCs w:val="28"/>
        </w:rPr>
        <w:t>CAJA DE SALUD DE LA BANCA PRIVADA</w:t>
      </w:r>
    </w:p>
    <w:p w14:paraId="5835B39F" w14:textId="0CC012B5" w:rsidR="0027199B" w:rsidRDefault="0027199B" w:rsidP="0027199B">
      <w:pPr>
        <w:shd w:val="clear" w:color="auto" w:fill="E0E0E0"/>
        <w:spacing w:after="0" w:line="240" w:lineRule="auto"/>
        <w:ind w:left="2472" w:right="13" w:firstLine="1068"/>
        <w:rPr>
          <w:rFonts w:ascii="Arial" w:hAnsi="Arial" w:cs="Arial"/>
          <w:b/>
          <w:bCs/>
          <w:sz w:val="28"/>
          <w:szCs w:val="28"/>
        </w:rPr>
      </w:pPr>
      <w:proofErr w:type="gramStart"/>
      <w:r w:rsidRPr="0027199B">
        <w:rPr>
          <w:rFonts w:ascii="Arial" w:hAnsi="Arial" w:cs="Arial"/>
          <w:b/>
          <w:bCs/>
          <w:sz w:val="28"/>
          <w:szCs w:val="28"/>
        </w:rPr>
        <w:t>REGIONAL  LA</w:t>
      </w:r>
      <w:proofErr w:type="gramEnd"/>
      <w:r w:rsidRPr="0027199B">
        <w:rPr>
          <w:rFonts w:ascii="Arial" w:hAnsi="Arial" w:cs="Arial"/>
          <w:b/>
          <w:bCs/>
          <w:sz w:val="28"/>
          <w:szCs w:val="28"/>
        </w:rPr>
        <w:t xml:space="preserve"> PAZ</w:t>
      </w:r>
    </w:p>
    <w:p w14:paraId="33C107B9" w14:textId="77777777" w:rsidR="0027199B" w:rsidRDefault="0027199B" w:rsidP="0027199B">
      <w:pPr>
        <w:shd w:val="clear" w:color="auto" w:fill="E0E0E0"/>
        <w:ind w:left="-360" w:right="13"/>
        <w:rPr>
          <w:rFonts w:ascii="Arial" w:hAnsi="Arial" w:cs="Arial"/>
          <w:b/>
          <w:bCs/>
          <w:sz w:val="28"/>
          <w:szCs w:val="28"/>
        </w:rPr>
      </w:pPr>
    </w:p>
    <w:p w14:paraId="11E7D2C4" w14:textId="71689960" w:rsidR="00690F72" w:rsidRPr="00483446" w:rsidRDefault="009E6255" w:rsidP="00676FB1">
      <w:pPr>
        <w:shd w:val="clear" w:color="auto" w:fill="E0E0E0"/>
        <w:ind w:left="-360" w:right="13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RVICIO DE MANTENIMIENTO </w:t>
      </w:r>
      <w:r w:rsidR="00C44824">
        <w:rPr>
          <w:rFonts w:ascii="Arial" w:hAnsi="Arial" w:cs="Arial"/>
          <w:b/>
          <w:bCs/>
          <w:sz w:val="28"/>
          <w:szCs w:val="28"/>
        </w:rPr>
        <w:t>DE BOMBAS DE AGUA CALIENTE</w:t>
      </w:r>
      <w:r w:rsidR="0027199B">
        <w:rPr>
          <w:rFonts w:ascii="Arial" w:hAnsi="Arial" w:cs="Arial"/>
          <w:b/>
          <w:bCs/>
          <w:sz w:val="28"/>
          <w:szCs w:val="28"/>
        </w:rPr>
        <w:t xml:space="preserve"> PARA SISTEMA DE CALEFACCION</w:t>
      </w:r>
    </w:p>
    <w:p w14:paraId="058D7542" w14:textId="77777777" w:rsidR="00690F72" w:rsidRPr="00483446" w:rsidRDefault="00690F72" w:rsidP="00690F72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  <w:sz w:val="16"/>
          <w:szCs w:val="16"/>
        </w:rPr>
      </w:pPr>
    </w:p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2340"/>
        <w:gridCol w:w="540"/>
        <w:gridCol w:w="540"/>
        <w:gridCol w:w="1440"/>
      </w:tblGrid>
      <w:tr w:rsidR="00690F72" w:rsidRPr="00483446" w14:paraId="43DAEBC8" w14:textId="77777777" w:rsidTr="00A66A19">
        <w:trPr>
          <w:cantSplit/>
          <w:trHeight w:val="477"/>
          <w:tblHeader/>
        </w:trPr>
        <w:tc>
          <w:tcPr>
            <w:tcW w:w="5760" w:type="dxa"/>
            <w:vMerge w:val="restart"/>
            <w:shd w:val="clear" w:color="auto" w:fill="D9D9D9"/>
            <w:vAlign w:val="center"/>
          </w:tcPr>
          <w:p w14:paraId="1ED82677" w14:textId="77777777" w:rsidR="00690F72" w:rsidRPr="00483446" w:rsidRDefault="00690F72" w:rsidP="00941CB4">
            <w:pPr>
              <w:pStyle w:val="Textoindependiente3"/>
              <w:ind w:left="-70"/>
              <w:jc w:val="center"/>
              <w:rPr>
                <w:b/>
                <w:bCs/>
                <w:sz w:val="16"/>
                <w:szCs w:val="16"/>
              </w:rPr>
            </w:pPr>
            <w:r w:rsidRPr="00483446">
              <w:rPr>
                <w:b/>
                <w:bCs/>
                <w:sz w:val="16"/>
                <w:szCs w:val="16"/>
              </w:rPr>
              <w:t>REQUISITOS NECESARIOS DEL(LOS) BIEN(ES) Y LAS CONDICIONES COMPLEMENTARI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4873A0" w14:textId="77777777" w:rsidR="00690F72" w:rsidRPr="00483446" w:rsidRDefault="00690F72" w:rsidP="00941CB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after="0"/>
              <w:ind w:left="11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483446">
              <w:rPr>
                <w:rFonts w:ascii="Arial" w:hAnsi="Arial" w:cs="Arial"/>
                <w:sz w:val="16"/>
                <w:szCs w:val="16"/>
              </w:rPr>
              <w:t>Para ser llenado por el proponente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14:paraId="2788BD82" w14:textId="77777777" w:rsidR="00690F72" w:rsidRPr="00483446" w:rsidRDefault="00690F72" w:rsidP="00941CB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after="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_tradnl"/>
              </w:rPr>
            </w:pPr>
            <w:r w:rsidRPr="00483446">
              <w:rPr>
                <w:rFonts w:ascii="Arial" w:hAnsi="Arial" w:cs="Arial"/>
                <w:sz w:val="16"/>
                <w:szCs w:val="16"/>
              </w:rPr>
              <w:t>Para la calificación de la entidad</w:t>
            </w:r>
          </w:p>
        </w:tc>
      </w:tr>
      <w:tr w:rsidR="00690F72" w:rsidRPr="00483446" w14:paraId="75B18237" w14:textId="77777777" w:rsidTr="00A66A19">
        <w:trPr>
          <w:cantSplit/>
          <w:trHeight w:val="247"/>
          <w:tblHeader/>
        </w:trPr>
        <w:tc>
          <w:tcPr>
            <w:tcW w:w="5760" w:type="dxa"/>
            <w:vMerge/>
            <w:shd w:val="clear" w:color="auto" w:fill="D9D9D9"/>
            <w:vAlign w:val="center"/>
          </w:tcPr>
          <w:p w14:paraId="40944367" w14:textId="77777777" w:rsidR="00690F72" w:rsidRPr="00483446" w:rsidRDefault="00690F72" w:rsidP="007948A7">
            <w:pPr>
              <w:pStyle w:val="xl29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14:paraId="12EAA7E7" w14:textId="77777777" w:rsidR="00690F72" w:rsidRPr="00483446" w:rsidRDefault="00690F72" w:rsidP="007948A7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after="0"/>
              <w:ind w:left="12" w:firstLine="14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  <w:r w:rsidRPr="00483446"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483446">
                <w:rPr>
                  <w:rFonts w:ascii="Arial" w:hAnsi="Arial" w:cs="Arial"/>
                  <w:b/>
                  <w:bCs/>
                  <w:iCs/>
                  <w:sz w:val="16"/>
                  <w:szCs w:val="16"/>
                  <w:lang w:val="es-ES_tradnl"/>
                </w:rPr>
                <w:t>LA PROPUESTA</w:t>
              </w:r>
            </w:smartTag>
          </w:p>
          <w:p w14:paraId="4F380875" w14:textId="77777777" w:rsidR="00690F72" w:rsidRPr="00483446" w:rsidRDefault="00690F72" w:rsidP="007948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after="0"/>
              <w:ind w:left="-17" w:hanging="11"/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483446">
              <w:rPr>
                <w:rFonts w:ascii="Arial" w:hAnsi="Arial" w:cs="Arial"/>
                <w:sz w:val="16"/>
                <w:szCs w:val="16"/>
              </w:rPr>
              <w:t>(Manifestar aceptación, especificar y/o adjuntar lo requerido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33A94B8B" w14:textId="77777777" w:rsidR="00690F72" w:rsidRPr="00483446" w:rsidRDefault="00690F72" w:rsidP="007948A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446">
              <w:rPr>
                <w:rFonts w:ascii="Arial" w:hAnsi="Arial" w:cs="Arial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1440" w:type="dxa"/>
            <w:vMerge w:val="restart"/>
            <w:shd w:val="clear" w:color="auto" w:fill="D9D9D9"/>
            <w:vAlign w:val="center"/>
          </w:tcPr>
          <w:p w14:paraId="00C3E193" w14:textId="77777777" w:rsidR="00690F72" w:rsidRPr="00483446" w:rsidRDefault="00690F72" w:rsidP="007948A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83446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  <w:r w:rsidRPr="00483446">
              <w:rPr>
                <w:rFonts w:ascii="Arial" w:hAnsi="Arial" w:cs="Arial"/>
                <w:bCs/>
                <w:sz w:val="16"/>
                <w:szCs w:val="16"/>
              </w:rPr>
              <w:t xml:space="preserve"> (especificar </w:t>
            </w:r>
            <w:proofErr w:type="spellStart"/>
            <w:r w:rsidRPr="00483446">
              <w:rPr>
                <w:rFonts w:ascii="Arial" w:hAnsi="Arial" w:cs="Arial"/>
                <w:bCs/>
                <w:sz w:val="16"/>
                <w:szCs w:val="16"/>
              </w:rPr>
              <w:t>el porqué</w:t>
            </w:r>
            <w:proofErr w:type="spellEnd"/>
            <w:r w:rsidRPr="00483446">
              <w:rPr>
                <w:rFonts w:ascii="Arial" w:hAnsi="Arial" w:cs="Arial"/>
                <w:bCs/>
                <w:sz w:val="16"/>
                <w:szCs w:val="16"/>
              </w:rPr>
              <w:t xml:space="preserve"> no cumple)</w:t>
            </w:r>
          </w:p>
        </w:tc>
      </w:tr>
      <w:tr w:rsidR="00690F72" w:rsidRPr="00483446" w14:paraId="4567913B" w14:textId="77777777" w:rsidTr="00941CB4">
        <w:trPr>
          <w:cantSplit/>
          <w:trHeight w:val="487"/>
          <w:tblHeader/>
        </w:trPr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7291" w14:textId="77777777" w:rsidR="00690F72" w:rsidRPr="00483446" w:rsidRDefault="00690F72" w:rsidP="007948A7">
            <w:pPr>
              <w:pStyle w:val="Textoindependiente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80E9FD" w14:textId="77777777" w:rsidR="00690F72" w:rsidRPr="00483446" w:rsidRDefault="00690F72" w:rsidP="007948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ind w:left="11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9D430F" w14:textId="77777777" w:rsidR="00690F72" w:rsidRPr="00483446" w:rsidRDefault="00690F72" w:rsidP="007948A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446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22807A" w14:textId="77777777" w:rsidR="00690F72" w:rsidRPr="00483446" w:rsidRDefault="00690F72" w:rsidP="007948A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3446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A77CB2" w14:textId="77777777" w:rsidR="00690F72" w:rsidRPr="00483446" w:rsidRDefault="00690F72" w:rsidP="007948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center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690F72" w:rsidRPr="00483446" w14:paraId="569D6437" w14:textId="77777777" w:rsidTr="00A66A19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313B52BC" w14:textId="36D4F040" w:rsidR="00690F72" w:rsidRPr="00483446" w:rsidRDefault="00690F72" w:rsidP="00A66A19">
            <w:pPr>
              <w:pStyle w:val="Textoindependiente3"/>
              <w:ind w:left="290" w:hanging="290"/>
              <w:rPr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483446">
              <w:rPr>
                <w:b/>
                <w:bCs/>
                <w:color w:val="FFFFFF"/>
                <w:sz w:val="16"/>
                <w:szCs w:val="16"/>
              </w:rPr>
              <w:t>I. DETALLE DEL</w:t>
            </w:r>
            <w:r w:rsidR="00AA1E96">
              <w:rPr>
                <w:b/>
                <w:bCs/>
                <w:color w:val="FFFFFF"/>
                <w:sz w:val="16"/>
                <w:szCs w:val="16"/>
              </w:rPr>
              <w:t>SERVICIO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4BE1C904" w14:textId="77777777" w:rsidR="00690F72" w:rsidRPr="00483446" w:rsidRDefault="00690F72" w:rsidP="00A66A1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2FE98CAD" w14:textId="77777777" w:rsidR="00690F72" w:rsidRPr="00483446" w:rsidRDefault="00690F72" w:rsidP="00A66A1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2DC683BE" w14:textId="77777777" w:rsidR="00690F72" w:rsidRPr="00483446" w:rsidRDefault="00690F72" w:rsidP="00A66A1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33B8E106" w14:textId="77777777" w:rsidR="00690F72" w:rsidRPr="00483446" w:rsidRDefault="00690F72" w:rsidP="00A66A1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690F72" w:rsidRPr="00483446" w14:paraId="69257B03" w14:textId="77777777" w:rsidTr="00676FB1">
        <w:trPr>
          <w:cantSplit/>
          <w:trHeight w:val="170"/>
        </w:trPr>
        <w:tc>
          <w:tcPr>
            <w:tcW w:w="5760" w:type="dxa"/>
            <w:vAlign w:val="center"/>
          </w:tcPr>
          <w:p w14:paraId="6F1A854B" w14:textId="2859ECB8" w:rsidR="00690F72" w:rsidRPr="0027199B" w:rsidRDefault="00C30CCF" w:rsidP="00676FB1">
            <w:pPr>
              <w:pStyle w:val="Textoindependiente3"/>
              <w:rPr>
                <w:bCs/>
                <w:color w:val="FFFFFF"/>
                <w:sz w:val="20"/>
                <w:lang w:val="es-ES_tradnl"/>
              </w:rPr>
            </w:pPr>
            <w:r w:rsidRPr="0027199B">
              <w:rPr>
                <w:bCs/>
                <w:sz w:val="20"/>
                <w:lang w:val="es-ES_tradnl"/>
              </w:rPr>
              <w:t>Servicio de mantenimiento</w:t>
            </w:r>
            <w:r w:rsidR="00604218" w:rsidRPr="0027199B">
              <w:rPr>
                <w:bCs/>
                <w:sz w:val="20"/>
                <w:lang w:val="es-ES_tradnl"/>
              </w:rPr>
              <w:t xml:space="preserve"> </w:t>
            </w:r>
            <w:r w:rsidR="008120E4" w:rsidRPr="0027199B">
              <w:rPr>
                <w:bCs/>
                <w:sz w:val="20"/>
                <w:lang w:val="es-ES_tradnl"/>
              </w:rPr>
              <w:t>de bombas de agua caliente</w:t>
            </w:r>
            <w:r w:rsidR="0040731E">
              <w:rPr>
                <w:bCs/>
                <w:sz w:val="20"/>
                <w:lang w:val="es-ES_tradnl"/>
              </w:rPr>
              <w:t xml:space="preserve"> para sistema de calefacción.</w:t>
            </w:r>
          </w:p>
        </w:tc>
        <w:tc>
          <w:tcPr>
            <w:tcW w:w="2340" w:type="dxa"/>
            <w:vAlign w:val="center"/>
          </w:tcPr>
          <w:p w14:paraId="67787CFD" w14:textId="77777777" w:rsidR="00690F72" w:rsidRPr="00483446" w:rsidRDefault="00690F72" w:rsidP="00676FB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 w:line="240" w:lineRule="auto"/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45FE1BC" w14:textId="77777777" w:rsidR="00690F72" w:rsidRPr="00483446" w:rsidRDefault="00690F72" w:rsidP="00676FB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 w:line="240" w:lineRule="auto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D63AB62" w14:textId="77777777" w:rsidR="00690F72" w:rsidRPr="00483446" w:rsidRDefault="00690F72" w:rsidP="00676FB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 w:line="240" w:lineRule="auto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3B2B062" w14:textId="77777777" w:rsidR="00690F72" w:rsidRPr="00483446" w:rsidRDefault="00690F72" w:rsidP="00676FB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 w:line="240" w:lineRule="auto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690F72" w:rsidRPr="00483446" w14:paraId="54D0D4F1" w14:textId="77777777" w:rsidTr="00A66A19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5BE48311" w14:textId="597DE69B" w:rsidR="00690F72" w:rsidRPr="0027199B" w:rsidRDefault="00690F72" w:rsidP="00A66A19">
            <w:pPr>
              <w:pStyle w:val="Textoindependiente3"/>
              <w:ind w:left="290" w:hanging="290"/>
              <w:rPr>
                <w:b/>
                <w:bCs/>
                <w:color w:val="FFFFFF"/>
                <w:sz w:val="20"/>
              </w:rPr>
            </w:pPr>
            <w:r w:rsidRPr="0027199B">
              <w:rPr>
                <w:b/>
                <w:bCs/>
                <w:color w:val="FFFFFF"/>
                <w:sz w:val="20"/>
              </w:rPr>
              <w:t>II. CARACTERÍSTICAS GENERALES DEL</w:t>
            </w:r>
            <w:r w:rsidR="00AA1E96" w:rsidRPr="0027199B">
              <w:rPr>
                <w:b/>
                <w:bCs/>
                <w:color w:val="FFFFFF"/>
                <w:sz w:val="20"/>
              </w:rPr>
              <w:t xml:space="preserve"> SERVICIO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6885082D" w14:textId="77777777" w:rsidR="00690F72" w:rsidRPr="00483446" w:rsidRDefault="00690F72" w:rsidP="00A66A1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5297A0DB" w14:textId="77777777" w:rsidR="00690F72" w:rsidRPr="00483446" w:rsidRDefault="00690F72" w:rsidP="00A66A1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1E02CABA" w14:textId="77777777" w:rsidR="00690F72" w:rsidRPr="00483446" w:rsidRDefault="00690F72" w:rsidP="00A66A1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6C27FAE3" w14:textId="77777777" w:rsidR="00690F72" w:rsidRPr="00483446" w:rsidRDefault="00690F72" w:rsidP="00A66A1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690F72" w:rsidRPr="00483446" w14:paraId="3B6AE513" w14:textId="77777777" w:rsidTr="007948A7">
        <w:trPr>
          <w:cantSplit/>
          <w:trHeight w:val="333"/>
        </w:trPr>
        <w:tc>
          <w:tcPr>
            <w:tcW w:w="5760" w:type="dxa"/>
            <w:shd w:val="clear" w:color="auto" w:fill="BDD6EE"/>
            <w:vAlign w:val="center"/>
          </w:tcPr>
          <w:p w14:paraId="348AD4A7" w14:textId="376C15D5" w:rsidR="00690F72" w:rsidRPr="0027199B" w:rsidRDefault="00690F72" w:rsidP="007948A7">
            <w:pPr>
              <w:pStyle w:val="Textoindependiente3"/>
              <w:ind w:left="290" w:hanging="290"/>
              <w:rPr>
                <w:bCs/>
                <w:i/>
                <w:iCs/>
                <w:sz w:val="20"/>
              </w:rPr>
            </w:pPr>
            <w:r w:rsidRPr="0027199B">
              <w:rPr>
                <w:b/>
                <w:bCs/>
                <w:sz w:val="20"/>
              </w:rPr>
              <w:t xml:space="preserve">A. REQUISITOS DEL(LOS) </w:t>
            </w:r>
            <w:r w:rsidR="009E6255" w:rsidRPr="0027199B">
              <w:rPr>
                <w:b/>
                <w:bCs/>
                <w:sz w:val="20"/>
              </w:rPr>
              <w:t>SERVICIO</w:t>
            </w:r>
            <w:r w:rsidRPr="0027199B">
              <w:rPr>
                <w:b/>
                <w:bCs/>
                <w:sz w:val="20"/>
              </w:rPr>
              <w:t>(</w:t>
            </w:r>
            <w:r w:rsidR="009E6255" w:rsidRPr="0027199B">
              <w:rPr>
                <w:b/>
                <w:bCs/>
                <w:sz w:val="20"/>
              </w:rPr>
              <w:t>S)</w:t>
            </w:r>
          </w:p>
        </w:tc>
        <w:tc>
          <w:tcPr>
            <w:tcW w:w="2340" w:type="dxa"/>
            <w:shd w:val="clear" w:color="auto" w:fill="BDD6EE"/>
            <w:vAlign w:val="center"/>
          </w:tcPr>
          <w:p w14:paraId="4D0CD047" w14:textId="77777777" w:rsidR="00690F72" w:rsidRPr="00483446" w:rsidRDefault="00690F72" w:rsidP="007948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7F9F03D0" w14:textId="77777777" w:rsidR="00690F72" w:rsidRPr="00483446" w:rsidRDefault="00690F72" w:rsidP="007948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12624278" w14:textId="77777777" w:rsidR="00690F72" w:rsidRPr="00483446" w:rsidRDefault="00690F72" w:rsidP="007948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5E9CAB77" w14:textId="77777777" w:rsidR="00690F72" w:rsidRPr="00483446" w:rsidRDefault="00690F72" w:rsidP="007948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FB6943" w:rsidRPr="00483446" w14:paraId="1D4EC67A" w14:textId="77777777" w:rsidTr="00AA372D">
        <w:trPr>
          <w:cantSplit/>
          <w:trHeight w:val="284"/>
        </w:trPr>
        <w:tc>
          <w:tcPr>
            <w:tcW w:w="5760" w:type="dxa"/>
            <w:vAlign w:val="center"/>
          </w:tcPr>
          <w:p w14:paraId="56111341" w14:textId="11199B26" w:rsidR="00FB6943" w:rsidRPr="0027199B" w:rsidRDefault="00FB6943" w:rsidP="00FB6943">
            <w:pPr>
              <w:pStyle w:val="Textoindependiente3"/>
              <w:rPr>
                <w:sz w:val="20"/>
              </w:rPr>
            </w:pPr>
            <w:r w:rsidRPr="0027199B">
              <w:rPr>
                <w:b/>
                <w:bCs/>
                <w:sz w:val="20"/>
              </w:rPr>
              <w:t>1. Requisito 1:</w:t>
            </w:r>
            <w:r w:rsidRPr="0027199B">
              <w:rPr>
                <w:sz w:val="20"/>
              </w:rPr>
              <w:t xml:space="preserve"> Mantenimiento de (</w:t>
            </w:r>
            <w:r w:rsidR="00C44824" w:rsidRPr="0027199B">
              <w:rPr>
                <w:sz w:val="20"/>
              </w:rPr>
              <w:t>4</w:t>
            </w:r>
            <w:r w:rsidRPr="0027199B">
              <w:rPr>
                <w:sz w:val="20"/>
              </w:rPr>
              <w:t xml:space="preserve">) </w:t>
            </w:r>
            <w:r w:rsidR="00B511D7" w:rsidRPr="0027199B">
              <w:rPr>
                <w:sz w:val="20"/>
              </w:rPr>
              <w:t>cuatro</w:t>
            </w:r>
            <w:r w:rsidRPr="0027199B">
              <w:rPr>
                <w:sz w:val="20"/>
              </w:rPr>
              <w:t xml:space="preserve"> Bombas de </w:t>
            </w:r>
            <w:r w:rsidR="00B511D7" w:rsidRPr="0027199B">
              <w:rPr>
                <w:sz w:val="20"/>
              </w:rPr>
              <w:t>a</w:t>
            </w:r>
            <w:r w:rsidRPr="0027199B">
              <w:rPr>
                <w:sz w:val="20"/>
              </w:rPr>
              <w:t xml:space="preserve">gua </w:t>
            </w:r>
            <w:r w:rsidR="00C44824" w:rsidRPr="0027199B">
              <w:rPr>
                <w:sz w:val="20"/>
              </w:rPr>
              <w:t>Caliente</w:t>
            </w:r>
            <w:r w:rsidRPr="0027199B">
              <w:rPr>
                <w:sz w:val="20"/>
              </w:rPr>
              <w:t>.</w:t>
            </w:r>
          </w:p>
        </w:tc>
        <w:tc>
          <w:tcPr>
            <w:tcW w:w="2340" w:type="dxa"/>
            <w:vAlign w:val="center"/>
          </w:tcPr>
          <w:p w14:paraId="681C8EB6" w14:textId="77777777" w:rsidR="00FB6943" w:rsidRPr="006B3B5E" w:rsidRDefault="00FB6943" w:rsidP="00FB694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ind w:left="110"/>
              <w:jc w:val="both"/>
              <w:rPr>
                <w:rFonts w:ascii="Arial" w:hAnsi="Arial" w:cs="Arial"/>
                <w:iCs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A9BBDC0" w14:textId="77777777" w:rsidR="00FB6943" w:rsidRPr="00483446" w:rsidRDefault="00FB6943" w:rsidP="00FB694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3CB3C3A" w14:textId="77777777" w:rsidR="00FB6943" w:rsidRPr="00483446" w:rsidRDefault="00FB6943" w:rsidP="00FB694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6D24FDE" w14:textId="77777777" w:rsidR="00FB6943" w:rsidRPr="00483446" w:rsidRDefault="00FB6943" w:rsidP="00FB694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FB6943" w:rsidRPr="00483446" w14:paraId="2C5315EC" w14:textId="77777777" w:rsidTr="00AA372D">
        <w:trPr>
          <w:cantSplit/>
          <w:trHeight w:val="284"/>
        </w:trPr>
        <w:tc>
          <w:tcPr>
            <w:tcW w:w="5760" w:type="dxa"/>
            <w:vAlign w:val="center"/>
          </w:tcPr>
          <w:p w14:paraId="7D104799" w14:textId="7728B3A1" w:rsidR="00FB6943" w:rsidRPr="0027199B" w:rsidRDefault="00FB6943" w:rsidP="00FB6943">
            <w:pPr>
              <w:pStyle w:val="Textoindependiente3"/>
              <w:rPr>
                <w:sz w:val="20"/>
              </w:rPr>
            </w:pPr>
            <w:r w:rsidRPr="0027199B">
              <w:rPr>
                <w:b/>
                <w:bCs/>
                <w:sz w:val="20"/>
              </w:rPr>
              <w:t>2. Requisito 2:</w:t>
            </w:r>
            <w:r w:rsidRPr="0027199B">
              <w:rPr>
                <w:sz w:val="20"/>
              </w:rPr>
              <w:t xml:space="preserve"> </w:t>
            </w:r>
            <w:r w:rsidR="00C44824" w:rsidRPr="0027199B">
              <w:rPr>
                <w:sz w:val="20"/>
              </w:rPr>
              <w:t>Limpieza general interna y externa de las bombas de agua</w:t>
            </w:r>
            <w:r w:rsidR="00D12752" w:rsidRPr="0027199B">
              <w:rPr>
                <w:sz w:val="20"/>
              </w:rPr>
              <w:t xml:space="preserve"> caliente</w:t>
            </w:r>
            <w:r w:rsidRPr="0027199B">
              <w:rPr>
                <w:sz w:val="20"/>
              </w:rPr>
              <w:t>.</w:t>
            </w:r>
          </w:p>
        </w:tc>
        <w:tc>
          <w:tcPr>
            <w:tcW w:w="2340" w:type="dxa"/>
            <w:vAlign w:val="center"/>
          </w:tcPr>
          <w:p w14:paraId="7497C020" w14:textId="77777777" w:rsidR="00FB6943" w:rsidRPr="006B3B5E" w:rsidRDefault="00FB6943" w:rsidP="00FB694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ind w:left="110"/>
              <w:jc w:val="both"/>
              <w:rPr>
                <w:rFonts w:ascii="Arial" w:hAnsi="Arial" w:cs="Arial"/>
                <w:iCs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CB27C17" w14:textId="77777777" w:rsidR="00FB6943" w:rsidRPr="00483446" w:rsidRDefault="00FB6943" w:rsidP="00FB694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64F70EB" w14:textId="77777777" w:rsidR="00FB6943" w:rsidRPr="00483446" w:rsidRDefault="00FB6943" w:rsidP="00FB694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0ABDD3D" w14:textId="77777777" w:rsidR="00FB6943" w:rsidRPr="00483446" w:rsidRDefault="00FB6943" w:rsidP="00FB694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FB6943" w:rsidRPr="00483446" w14:paraId="2425D856" w14:textId="77777777" w:rsidTr="00D82847">
        <w:trPr>
          <w:cantSplit/>
          <w:trHeight w:val="284"/>
        </w:trPr>
        <w:tc>
          <w:tcPr>
            <w:tcW w:w="5760" w:type="dxa"/>
            <w:vAlign w:val="center"/>
          </w:tcPr>
          <w:p w14:paraId="1AB2DE8C" w14:textId="4579F2A5" w:rsidR="00FB6943" w:rsidRPr="0027199B" w:rsidRDefault="00FB6943" w:rsidP="00C44824">
            <w:pPr>
              <w:pStyle w:val="Textoindependiente3"/>
              <w:jc w:val="left"/>
              <w:rPr>
                <w:b/>
                <w:bCs/>
                <w:sz w:val="20"/>
              </w:rPr>
            </w:pPr>
            <w:r w:rsidRPr="0027199B">
              <w:rPr>
                <w:b/>
                <w:bCs/>
                <w:sz w:val="20"/>
              </w:rPr>
              <w:t>3. Requisito 3:</w:t>
            </w:r>
            <w:r w:rsidRPr="0027199B">
              <w:rPr>
                <w:sz w:val="20"/>
              </w:rPr>
              <w:t xml:space="preserve"> </w:t>
            </w:r>
            <w:r w:rsidR="00C44824" w:rsidRPr="0027199B">
              <w:rPr>
                <w:sz w:val="20"/>
              </w:rPr>
              <w:t xml:space="preserve">Revisión </w:t>
            </w:r>
            <w:r w:rsidR="00D12752" w:rsidRPr="0027199B">
              <w:rPr>
                <w:sz w:val="20"/>
              </w:rPr>
              <w:t xml:space="preserve">y diagnóstico </w:t>
            </w:r>
            <w:r w:rsidR="00C44824" w:rsidRPr="0027199B">
              <w:rPr>
                <w:sz w:val="20"/>
              </w:rPr>
              <w:t>de los parámetros eléctricos de funcionamiento.</w:t>
            </w:r>
          </w:p>
        </w:tc>
        <w:tc>
          <w:tcPr>
            <w:tcW w:w="2340" w:type="dxa"/>
            <w:vAlign w:val="center"/>
          </w:tcPr>
          <w:p w14:paraId="5B10698A" w14:textId="77777777" w:rsidR="00FB6943" w:rsidRPr="006B3B5E" w:rsidRDefault="00FB6943" w:rsidP="00FB694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ind w:left="110"/>
              <w:jc w:val="both"/>
              <w:rPr>
                <w:rFonts w:ascii="Arial" w:hAnsi="Arial" w:cs="Arial"/>
                <w:iCs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FADB451" w14:textId="77777777" w:rsidR="00FB6943" w:rsidRPr="00483446" w:rsidRDefault="00FB6943" w:rsidP="00FB694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5EB5174" w14:textId="77777777" w:rsidR="00FB6943" w:rsidRPr="00483446" w:rsidRDefault="00FB6943" w:rsidP="00FB694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FA0BAAA" w14:textId="77777777" w:rsidR="00FB6943" w:rsidRPr="00483446" w:rsidRDefault="00FB6943" w:rsidP="00FB694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FB6943" w:rsidRPr="00483446" w14:paraId="7FEC8445" w14:textId="77777777" w:rsidTr="00FB6943">
        <w:trPr>
          <w:cantSplit/>
          <w:trHeight w:val="263"/>
        </w:trPr>
        <w:tc>
          <w:tcPr>
            <w:tcW w:w="5760" w:type="dxa"/>
            <w:vAlign w:val="center"/>
          </w:tcPr>
          <w:p w14:paraId="7AF3A82B" w14:textId="39C89126" w:rsidR="00FB6943" w:rsidRPr="0027199B" w:rsidRDefault="00FB6943" w:rsidP="00FB6943">
            <w:pPr>
              <w:pStyle w:val="Textoindependiente3"/>
              <w:jc w:val="left"/>
              <w:rPr>
                <w:sz w:val="20"/>
              </w:rPr>
            </w:pPr>
            <w:r w:rsidRPr="0027199B">
              <w:rPr>
                <w:b/>
                <w:bCs/>
                <w:sz w:val="20"/>
              </w:rPr>
              <w:t>4. Requisito 4:</w:t>
            </w:r>
            <w:r w:rsidRPr="0027199B">
              <w:rPr>
                <w:sz w:val="20"/>
              </w:rPr>
              <w:t xml:space="preserve"> </w:t>
            </w:r>
            <w:r w:rsidR="00C44824" w:rsidRPr="0027199B">
              <w:rPr>
                <w:sz w:val="20"/>
              </w:rPr>
              <w:t xml:space="preserve">Sustitución de empaquetaduras de Bombas de </w:t>
            </w:r>
            <w:r w:rsidR="00B511D7" w:rsidRPr="0027199B">
              <w:rPr>
                <w:sz w:val="20"/>
              </w:rPr>
              <w:t>a</w:t>
            </w:r>
            <w:r w:rsidR="00C44824" w:rsidRPr="0027199B">
              <w:rPr>
                <w:sz w:val="20"/>
              </w:rPr>
              <w:t>gua caliente.</w:t>
            </w:r>
          </w:p>
        </w:tc>
        <w:tc>
          <w:tcPr>
            <w:tcW w:w="2340" w:type="dxa"/>
            <w:vAlign w:val="center"/>
          </w:tcPr>
          <w:p w14:paraId="70877301" w14:textId="77777777" w:rsidR="00FB6943" w:rsidRPr="006B3B5E" w:rsidRDefault="00FB6943" w:rsidP="00FB694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ind w:left="110"/>
              <w:jc w:val="both"/>
              <w:rPr>
                <w:rFonts w:ascii="Arial" w:hAnsi="Arial" w:cs="Arial"/>
                <w:iCs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753D118" w14:textId="77777777" w:rsidR="00FB6943" w:rsidRPr="00483446" w:rsidRDefault="00FB6943" w:rsidP="00FB694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5895692" w14:textId="77777777" w:rsidR="00FB6943" w:rsidRPr="00483446" w:rsidRDefault="00FB6943" w:rsidP="00FB694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0CAD225" w14:textId="77777777" w:rsidR="00FB6943" w:rsidRPr="00483446" w:rsidRDefault="00FB6943" w:rsidP="00FB694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FB6943" w:rsidRPr="00483446" w14:paraId="1D12A82D" w14:textId="77777777" w:rsidTr="00D82847">
        <w:trPr>
          <w:cantSplit/>
          <w:trHeight w:val="384"/>
        </w:trPr>
        <w:tc>
          <w:tcPr>
            <w:tcW w:w="5760" w:type="dxa"/>
            <w:vAlign w:val="center"/>
          </w:tcPr>
          <w:p w14:paraId="1EEC3F7B" w14:textId="4E5EEDE7" w:rsidR="00FB6943" w:rsidRPr="0027199B" w:rsidRDefault="00FB6943" w:rsidP="00FB6943">
            <w:pPr>
              <w:pStyle w:val="Textoindependiente3"/>
              <w:jc w:val="left"/>
              <w:rPr>
                <w:b/>
                <w:bCs/>
                <w:sz w:val="20"/>
              </w:rPr>
            </w:pPr>
            <w:r w:rsidRPr="0027199B">
              <w:rPr>
                <w:b/>
                <w:bCs/>
                <w:sz w:val="20"/>
              </w:rPr>
              <w:t>5. Requisito 5:</w:t>
            </w:r>
            <w:r w:rsidRPr="0027199B">
              <w:rPr>
                <w:sz w:val="20"/>
              </w:rPr>
              <w:t xml:space="preserve"> </w:t>
            </w:r>
            <w:r w:rsidR="00C44824" w:rsidRPr="0027199B">
              <w:rPr>
                <w:sz w:val="20"/>
              </w:rPr>
              <w:t xml:space="preserve">Sustitución de sellos mecánicos de Bombas de </w:t>
            </w:r>
            <w:r w:rsidR="00B511D7" w:rsidRPr="0027199B">
              <w:rPr>
                <w:sz w:val="20"/>
              </w:rPr>
              <w:t>a</w:t>
            </w:r>
            <w:r w:rsidR="00C44824" w:rsidRPr="0027199B">
              <w:rPr>
                <w:sz w:val="20"/>
              </w:rPr>
              <w:t>gua caliente.</w:t>
            </w:r>
          </w:p>
        </w:tc>
        <w:tc>
          <w:tcPr>
            <w:tcW w:w="2340" w:type="dxa"/>
            <w:vAlign w:val="center"/>
          </w:tcPr>
          <w:p w14:paraId="684C212E" w14:textId="77777777" w:rsidR="00FB6943" w:rsidRPr="006B3B5E" w:rsidRDefault="00FB6943" w:rsidP="00FB694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ind w:left="110"/>
              <w:jc w:val="both"/>
              <w:rPr>
                <w:rFonts w:ascii="Arial" w:hAnsi="Arial" w:cs="Arial"/>
                <w:iCs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BA1D733" w14:textId="77777777" w:rsidR="00FB6943" w:rsidRPr="00483446" w:rsidRDefault="00FB6943" w:rsidP="00FB694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AC9922D" w14:textId="77777777" w:rsidR="00FB6943" w:rsidRPr="00483446" w:rsidRDefault="00FB6943" w:rsidP="00FB694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41F9893C" w14:textId="77777777" w:rsidR="00FB6943" w:rsidRPr="00483446" w:rsidRDefault="00FB6943" w:rsidP="00FB694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C44824" w:rsidRPr="00483446" w14:paraId="64F32D3C" w14:textId="77777777" w:rsidTr="00D82847">
        <w:trPr>
          <w:cantSplit/>
          <w:trHeight w:val="384"/>
        </w:trPr>
        <w:tc>
          <w:tcPr>
            <w:tcW w:w="5760" w:type="dxa"/>
            <w:vAlign w:val="center"/>
          </w:tcPr>
          <w:p w14:paraId="7B987774" w14:textId="52A32848" w:rsidR="00C44824" w:rsidRPr="0027199B" w:rsidRDefault="00A427EF" w:rsidP="00C44824">
            <w:pPr>
              <w:pStyle w:val="Textoindependiente3"/>
              <w:jc w:val="left"/>
              <w:rPr>
                <w:b/>
                <w:bCs/>
                <w:sz w:val="20"/>
              </w:rPr>
            </w:pPr>
            <w:r w:rsidRPr="0027199B">
              <w:rPr>
                <w:b/>
                <w:bCs/>
                <w:sz w:val="20"/>
              </w:rPr>
              <w:t>6</w:t>
            </w:r>
            <w:r w:rsidR="00C44824" w:rsidRPr="0027199B">
              <w:rPr>
                <w:b/>
                <w:bCs/>
                <w:sz w:val="20"/>
              </w:rPr>
              <w:t xml:space="preserve">. Requisito </w:t>
            </w:r>
            <w:r w:rsidRPr="0027199B">
              <w:rPr>
                <w:b/>
                <w:bCs/>
                <w:sz w:val="20"/>
              </w:rPr>
              <w:t>6</w:t>
            </w:r>
            <w:r w:rsidR="00C44824" w:rsidRPr="0027199B">
              <w:rPr>
                <w:b/>
                <w:bCs/>
                <w:sz w:val="20"/>
              </w:rPr>
              <w:t>:</w:t>
            </w:r>
            <w:r w:rsidR="00C44824" w:rsidRPr="0027199B">
              <w:rPr>
                <w:sz w:val="20"/>
              </w:rPr>
              <w:t xml:space="preserve"> Sustitución de rodamientos (si corresponde de acuerdo a la valoración técnica).</w:t>
            </w:r>
          </w:p>
        </w:tc>
        <w:tc>
          <w:tcPr>
            <w:tcW w:w="2340" w:type="dxa"/>
            <w:vAlign w:val="center"/>
          </w:tcPr>
          <w:p w14:paraId="232B8478" w14:textId="77777777" w:rsidR="00C44824" w:rsidRPr="006B3B5E" w:rsidRDefault="00C44824" w:rsidP="00C4482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ind w:left="110"/>
              <w:jc w:val="both"/>
              <w:rPr>
                <w:rFonts w:ascii="Arial" w:hAnsi="Arial" w:cs="Arial"/>
                <w:iCs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785B5A7" w14:textId="77777777" w:rsidR="00C44824" w:rsidRPr="00483446" w:rsidRDefault="00C44824" w:rsidP="00C4482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F969B23" w14:textId="77777777" w:rsidR="00C44824" w:rsidRPr="00483446" w:rsidRDefault="00C44824" w:rsidP="00C4482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0FCA74E5" w14:textId="77777777" w:rsidR="00C44824" w:rsidRPr="00483446" w:rsidRDefault="00C44824" w:rsidP="00C4482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C44824" w:rsidRPr="00483446" w14:paraId="04A7148B" w14:textId="77777777" w:rsidTr="00D82847">
        <w:trPr>
          <w:cantSplit/>
          <w:trHeight w:val="384"/>
        </w:trPr>
        <w:tc>
          <w:tcPr>
            <w:tcW w:w="5760" w:type="dxa"/>
            <w:vAlign w:val="center"/>
          </w:tcPr>
          <w:p w14:paraId="185F5726" w14:textId="0D922484" w:rsidR="00C44824" w:rsidRPr="0027199B" w:rsidRDefault="00A427EF" w:rsidP="00C44824">
            <w:pPr>
              <w:pStyle w:val="Textoindependiente3"/>
              <w:jc w:val="left"/>
              <w:rPr>
                <w:b/>
                <w:bCs/>
                <w:sz w:val="20"/>
              </w:rPr>
            </w:pPr>
            <w:r w:rsidRPr="0027199B">
              <w:rPr>
                <w:b/>
                <w:bCs/>
                <w:sz w:val="20"/>
              </w:rPr>
              <w:t>7</w:t>
            </w:r>
            <w:r w:rsidR="00C44824" w:rsidRPr="0027199B">
              <w:rPr>
                <w:b/>
                <w:bCs/>
                <w:sz w:val="20"/>
              </w:rPr>
              <w:t xml:space="preserve">. Requisito </w:t>
            </w:r>
            <w:r w:rsidRPr="0027199B">
              <w:rPr>
                <w:b/>
                <w:bCs/>
                <w:sz w:val="20"/>
              </w:rPr>
              <w:t>7</w:t>
            </w:r>
            <w:r w:rsidR="00C44824" w:rsidRPr="0027199B">
              <w:rPr>
                <w:b/>
                <w:bCs/>
                <w:sz w:val="20"/>
              </w:rPr>
              <w:t>:</w:t>
            </w:r>
            <w:r w:rsidR="00C44824" w:rsidRPr="0027199B">
              <w:rPr>
                <w:sz w:val="20"/>
              </w:rPr>
              <w:t xml:space="preserve"> Análisis y/o sustitución de tornillería de las bombas de agua (si corresponde</w:t>
            </w:r>
            <w:r w:rsidR="00B511D7" w:rsidRPr="0027199B">
              <w:rPr>
                <w:sz w:val="20"/>
              </w:rPr>
              <w:t>,</w:t>
            </w:r>
            <w:r w:rsidR="00C44824" w:rsidRPr="0027199B">
              <w:rPr>
                <w:sz w:val="20"/>
              </w:rPr>
              <w:t xml:space="preserve"> de acuerdo a la valoración técnica).</w:t>
            </w:r>
          </w:p>
        </w:tc>
        <w:tc>
          <w:tcPr>
            <w:tcW w:w="2340" w:type="dxa"/>
            <w:vAlign w:val="center"/>
          </w:tcPr>
          <w:p w14:paraId="1C9F0F1E" w14:textId="77777777" w:rsidR="00C44824" w:rsidRPr="006B3B5E" w:rsidRDefault="00C44824" w:rsidP="00C4482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ind w:left="110"/>
              <w:jc w:val="both"/>
              <w:rPr>
                <w:rFonts w:ascii="Arial" w:hAnsi="Arial" w:cs="Arial"/>
                <w:iCs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D13C239" w14:textId="77777777" w:rsidR="00C44824" w:rsidRPr="00483446" w:rsidRDefault="00C44824" w:rsidP="00C4482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A0ED3C2" w14:textId="77777777" w:rsidR="00C44824" w:rsidRPr="00483446" w:rsidRDefault="00C44824" w:rsidP="00C4482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45DE8527" w14:textId="77777777" w:rsidR="00C44824" w:rsidRPr="00483446" w:rsidRDefault="00C44824" w:rsidP="00C4482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C44824" w:rsidRPr="00483446" w14:paraId="6C6CF1F5" w14:textId="77777777" w:rsidTr="00D82847">
        <w:trPr>
          <w:cantSplit/>
          <w:trHeight w:val="384"/>
        </w:trPr>
        <w:tc>
          <w:tcPr>
            <w:tcW w:w="5760" w:type="dxa"/>
            <w:vAlign w:val="center"/>
          </w:tcPr>
          <w:p w14:paraId="1053A103" w14:textId="0134F32D" w:rsidR="00C44824" w:rsidRPr="0027199B" w:rsidRDefault="00A427EF" w:rsidP="00C44824">
            <w:pPr>
              <w:pStyle w:val="Textoindependiente3"/>
              <w:jc w:val="left"/>
              <w:rPr>
                <w:b/>
                <w:bCs/>
                <w:sz w:val="20"/>
              </w:rPr>
            </w:pPr>
            <w:r w:rsidRPr="0027199B">
              <w:rPr>
                <w:b/>
                <w:bCs/>
                <w:sz w:val="20"/>
              </w:rPr>
              <w:t>8</w:t>
            </w:r>
            <w:r w:rsidR="00C44824" w:rsidRPr="0027199B">
              <w:rPr>
                <w:b/>
                <w:bCs/>
                <w:sz w:val="20"/>
              </w:rPr>
              <w:t xml:space="preserve">. Requisito </w:t>
            </w:r>
            <w:r w:rsidRPr="0027199B">
              <w:rPr>
                <w:b/>
                <w:bCs/>
                <w:sz w:val="20"/>
              </w:rPr>
              <w:t>8</w:t>
            </w:r>
            <w:r w:rsidR="00C44824" w:rsidRPr="0027199B">
              <w:rPr>
                <w:b/>
                <w:bCs/>
                <w:sz w:val="20"/>
              </w:rPr>
              <w:t>:</w:t>
            </w:r>
            <w:r w:rsidR="00C44824" w:rsidRPr="0027199B">
              <w:rPr>
                <w:sz w:val="20"/>
              </w:rPr>
              <w:t xml:space="preserve"> Rebobinado interno de los motores de las bombas de agua </w:t>
            </w:r>
            <w:r w:rsidRPr="0027199B">
              <w:rPr>
                <w:sz w:val="20"/>
              </w:rPr>
              <w:t>(si corresponde de acuerdo a la valoración técnica).</w:t>
            </w:r>
          </w:p>
        </w:tc>
        <w:tc>
          <w:tcPr>
            <w:tcW w:w="2340" w:type="dxa"/>
            <w:vAlign w:val="center"/>
          </w:tcPr>
          <w:p w14:paraId="73549BD8" w14:textId="77777777" w:rsidR="00C44824" w:rsidRPr="006B3B5E" w:rsidRDefault="00C44824" w:rsidP="00C4482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ind w:left="110"/>
              <w:jc w:val="both"/>
              <w:rPr>
                <w:rFonts w:ascii="Arial" w:hAnsi="Arial" w:cs="Arial"/>
                <w:iCs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FEBB0AC" w14:textId="77777777" w:rsidR="00C44824" w:rsidRPr="00483446" w:rsidRDefault="00C44824" w:rsidP="00C4482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FE56C0E" w14:textId="77777777" w:rsidR="00C44824" w:rsidRPr="00483446" w:rsidRDefault="00C44824" w:rsidP="00C4482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F6F506A" w14:textId="77777777" w:rsidR="00C44824" w:rsidRPr="00483446" w:rsidRDefault="00C44824" w:rsidP="00C4482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C44824" w:rsidRPr="00483446" w14:paraId="3B7C90B4" w14:textId="77777777" w:rsidTr="00D82847">
        <w:trPr>
          <w:cantSplit/>
          <w:trHeight w:val="384"/>
        </w:trPr>
        <w:tc>
          <w:tcPr>
            <w:tcW w:w="5760" w:type="dxa"/>
            <w:vAlign w:val="center"/>
          </w:tcPr>
          <w:p w14:paraId="53F835E4" w14:textId="3A8FA529" w:rsidR="00C44824" w:rsidRPr="0027199B" w:rsidRDefault="00A427EF" w:rsidP="00C44824">
            <w:pPr>
              <w:pStyle w:val="Textoindependiente3"/>
              <w:jc w:val="left"/>
              <w:rPr>
                <w:b/>
                <w:bCs/>
                <w:sz w:val="20"/>
              </w:rPr>
            </w:pPr>
            <w:r w:rsidRPr="0027199B">
              <w:rPr>
                <w:b/>
                <w:bCs/>
                <w:sz w:val="20"/>
              </w:rPr>
              <w:t>9</w:t>
            </w:r>
            <w:r w:rsidR="00C44824" w:rsidRPr="0027199B">
              <w:rPr>
                <w:b/>
                <w:bCs/>
                <w:sz w:val="20"/>
              </w:rPr>
              <w:t xml:space="preserve">. Requisito </w:t>
            </w:r>
            <w:r w:rsidRPr="0027199B">
              <w:rPr>
                <w:b/>
                <w:bCs/>
                <w:sz w:val="20"/>
              </w:rPr>
              <w:t>9</w:t>
            </w:r>
            <w:r w:rsidR="00C44824" w:rsidRPr="0027199B">
              <w:rPr>
                <w:b/>
                <w:bCs/>
                <w:sz w:val="20"/>
              </w:rPr>
              <w:t>:</w:t>
            </w:r>
            <w:r w:rsidR="00C44824" w:rsidRPr="0027199B">
              <w:rPr>
                <w:sz w:val="20"/>
              </w:rPr>
              <w:t xml:space="preserve"> Sustitución de</w:t>
            </w:r>
            <w:r w:rsidRPr="0027199B">
              <w:rPr>
                <w:sz w:val="20"/>
              </w:rPr>
              <w:t xml:space="preserve"> los capacitores de las bombas</w:t>
            </w:r>
            <w:r w:rsidR="00C44824" w:rsidRPr="0027199B">
              <w:rPr>
                <w:sz w:val="20"/>
              </w:rPr>
              <w:t>.</w:t>
            </w:r>
            <w:r w:rsidR="00B511D7" w:rsidRPr="0027199B">
              <w:rPr>
                <w:sz w:val="20"/>
              </w:rPr>
              <w:t xml:space="preserve"> (si corresponde, de acuerdo a la valoración técnica).</w:t>
            </w:r>
          </w:p>
        </w:tc>
        <w:tc>
          <w:tcPr>
            <w:tcW w:w="2340" w:type="dxa"/>
            <w:vAlign w:val="center"/>
          </w:tcPr>
          <w:p w14:paraId="74384BD0" w14:textId="77777777" w:rsidR="00C44824" w:rsidRPr="006B3B5E" w:rsidRDefault="00C44824" w:rsidP="00C4482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ind w:left="110"/>
              <w:jc w:val="both"/>
              <w:rPr>
                <w:rFonts w:ascii="Arial" w:hAnsi="Arial" w:cs="Arial"/>
                <w:iCs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2EC14F31" w14:textId="77777777" w:rsidR="00C44824" w:rsidRPr="00483446" w:rsidRDefault="00C44824" w:rsidP="00C4482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907E28B" w14:textId="77777777" w:rsidR="00C44824" w:rsidRPr="00483446" w:rsidRDefault="00C44824" w:rsidP="00C4482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4E8ABCDF" w14:textId="77777777" w:rsidR="00C44824" w:rsidRPr="00483446" w:rsidRDefault="00C44824" w:rsidP="00C4482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27EF" w:rsidRPr="00483446" w14:paraId="7AF5A4B7" w14:textId="77777777" w:rsidTr="00D82847">
        <w:trPr>
          <w:cantSplit/>
          <w:trHeight w:val="384"/>
        </w:trPr>
        <w:tc>
          <w:tcPr>
            <w:tcW w:w="5760" w:type="dxa"/>
            <w:vAlign w:val="center"/>
          </w:tcPr>
          <w:p w14:paraId="7AFA85D7" w14:textId="6D044DA0" w:rsidR="00A427EF" w:rsidRPr="0027199B" w:rsidRDefault="00A427EF" w:rsidP="00A427EF">
            <w:pPr>
              <w:pStyle w:val="Textoindependiente3"/>
              <w:jc w:val="left"/>
              <w:rPr>
                <w:b/>
                <w:bCs/>
                <w:sz w:val="20"/>
              </w:rPr>
            </w:pPr>
            <w:r w:rsidRPr="0027199B">
              <w:rPr>
                <w:b/>
                <w:bCs/>
                <w:sz w:val="20"/>
              </w:rPr>
              <w:t>10. Requisito 10:</w:t>
            </w:r>
            <w:r w:rsidRPr="0027199B">
              <w:rPr>
                <w:sz w:val="20"/>
              </w:rPr>
              <w:t xml:space="preserve"> Ajuste y limpieza de tornillería mecánica y eléctrica para evitar el riesgo de </w:t>
            </w:r>
            <w:r w:rsidR="00B511D7" w:rsidRPr="0027199B">
              <w:rPr>
                <w:sz w:val="20"/>
              </w:rPr>
              <w:t xml:space="preserve">ruptura de </w:t>
            </w:r>
            <w:r w:rsidRPr="0027199B">
              <w:rPr>
                <w:sz w:val="20"/>
              </w:rPr>
              <w:t>componentes mecánicos o falsos contactos eléctricos.</w:t>
            </w:r>
          </w:p>
        </w:tc>
        <w:tc>
          <w:tcPr>
            <w:tcW w:w="2340" w:type="dxa"/>
            <w:vAlign w:val="center"/>
          </w:tcPr>
          <w:p w14:paraId="77ED79F2" w14:textId="77777777" w:rsidR="00A427EF" w:rsidRPr="006B3B5E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ind w:left="110"/>
              <w:jc w:val="both"/>
              <w:rPr>
                <w:rFonts w:ascii="Arial" w:hAnsi="Arial" w:cs="Arial"/>
                <w:iCs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C6C2808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C48A323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59A71C4D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27EF" w:rsidRPr="00483446" w14:paraId="1B33FBA4" w14:textId="77777777" w:rsidTr="00D82847">
        <w:trPr>
          <w:cantSplit/>
          <w:trHeight w:val="384"/>
        </w:trPr>
        <w:tc>
          <w:tcPr>
            <w:tcW w:w="5760" w:type="dxa"/>
            <w:vAlign w:val="center"/>
          </w:tcPr>
          <w:p w14:paraId="33551A68" w14:textId="0483DA29" w:rsidR="00A427EF" w:rsidRPr="0027199B" w:rsidRDefault="00B511D7" w:rsidP="00A427EF">
            <w:pPr>
              <w:pStyle w:val="Textoindependiente3"/>
              <w:jc w:val="left"/>
              <w:rPr>
                <w:b/>
                <w:bCs/>
                <w:sz w:val="20"/>
              </w:rPr>
            </w:pPr>
            <w:r w:rsidRPr="0027199B">
              <w:rPr>
                <w:b/>
                <w:bCs/>
                <w:sz w:val="20"/>
              </w:rPr>
              <w:t>11</w:t>
            </w:r>
            <w:r w:rsidR="00A427EF" w:rsidRPr="0027199B">
              <w:rPr>
                <w:b/>
                <w:bCs/>
                <w:sz w:val="20"/>
              </w:rPr>
              <w:t xml:space="preserve">. Requisito </w:t>
            </w:r>
            <w:r w:rsidRPr="0027199B">
              <w:rPr>
                <w:b/>
                <w:bCs/>
                <w:sz w:val="20"/>
              </w:rPr>
              <w:t>11</w:t>
            </w:r>
            <w:r w:rsidR="00A427EF" w:rsidRPr="0027199B">
              <w:rPr>
                <w:b/>
                <w:bCs/>
                <w:sz w:val="20"/>
              </w:rPr>
              <w:t>:</w:t>
            </w:r>
            <w:r w:rsidR="00A427EF" w:rsidRPr="0027199B">
              <w:rPr>
                <w:sz w:val="20"/>
              </w:rPr>
              <w:t xml:space="preserve"> Ajuste y sellado de fugas de agua del sistema de bombeo de agua caliente.</w:t>
            </w:r>
          </w:p>
        </w:tc>
        <w:tc>
          <w:tcPr>
            <w:tcW w:w="2340" w:type="dxa"/>
            <w:vAlign w:val="center"/>
          </w:tcPr>
          <w:p w14:paraId="62E2D063" w14:textId="77777777" w:rsidR="00A427EF" w:rsidRPr="006B3B5E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ind w:left="110"/>
              <w:jc w:val="both"/>
              <w:rPr>
                <w:rFonts w:ascii="Arial" w:hAnsi="Arial" w:cs="Arial"/>
                <w:iCs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261402E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7E7F2DC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785CCD11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27EF" w:rsidRPr="00483446" w14:paraId="14671962" w14:textId="77777777" w:rsidTr="00D82847">
        <w:trPr>
          <w:cantSplit/>
          <w:trHeight w:val="384"/>
        </w:trPr>
        <w:tc>
          <w:tcPr>
            <w:tcW w:w="5760" w:type="dxa"/>
            <w:vAlign w:val="center"/>
          </w:tcPr>
          <w:p w14:paraId="54F0F29F" w14:textId="5D9BB0FC" w:rsidR="00A427EF" w:rsidRPr="0027199B" w:rsidRDefault="00B511D7" w:rsidP="00A427EF">
            <w:pPr>
              <w:pStyle w:val="Textoindependiente3"/>
              <w:jc w:val="left"/>
              <w:rPr>
                <w:b/>
                <w:bCs/>
                <w:sz w:val="20"/>
              </w:rPr>
            </w:pPr>
            <w:r w:rsidRPr="0027199B">
              <w:rPr>
                <w:b/>
                <w:bCs/>
                <w:sz w:val="20"/>
              </w:rPr>
              <w:t>12</w:t>
            </w:r>
            <w:r w:rsidR="00A427EF" w:rsidRPr="0027199B">
              <w:rPr>
                <w:b/>
                <w:bCs/>
                <w:sz w:val="20"/>
              </w:rPr>
              <w:t xml:space="preserve">. Requisito </w:t>
            </w:r>
            <w:r w:rsidRPr="0027199B">
              <w:rPr>
                <w:b/>
                <w:bCs/>
                <w:sz w:val="20"/>
              </w:rPr>
              <w:t>12</w:t>
            </w:r>
            <w:r w:rsidR="00A427EF" w:rsidRPr="0027199B">
              <w:rPr>
                <w:b/>
                <w:bCs/>
                <w:sz w:val="20"/>
              </w:rPr>
              <w:t>:</w:t>
            </w:r>
            <w:r w:rsidR="00A427EF" w:rsidRPr="0027199B">
              <w:rPr>
                <w:sz w:val="20"/>
              </w:rPr>
              <w:t xml:space="preserve"> Revisión, ajuste y limpieza de elementos de seguridad y control del sistema de bombeo de agua caliente.</w:t>
            </w:r>
          </w:p>
        </w:tc>
        <w:tc>
          <w:tcPr>
            <w:tcW w:w="2340" w:type="dxa"/>
            <w:vAlign w:val="center"/>
          </w:tcPr>
          <w:p w14:paraId="3A9891E8" w14:textId="77777777" w:rsidR="00A427EF" w:rsidRPr="006B3B5E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ind w:left="110"/>
              <w:jc w:val="both"/>
              <w:rPr>
                <w:rFonts w:ascii="Arial" w:hAnsi="Arial" w:cs="Arial"/>
                <w:iCs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A224A73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08ED719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62DEB232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27EF" w:rsidRPr="00483446" w14:paraId="45C88E01" w14:textId="77777777" w:rsidTr="00D82847">
        <w:trPr>
          <w:cantSplit/>
          <w:trHeight w:val="384"/>
        </w:trPr>
        <w:tc>
          <w:tcPr>
            <w:tcW w:w="5760" w:type="dxa"/>
            <w:vAlign w:val="center"/>
          </w:tcPr>
          <w:p w14:paraId="2E46212F" w14:textId="2B4B4F57" w:rsidR="00A427EF" w:rsidRPr="0027199B" w:rsidRDefault="00B511D7" w:rsidP="00A427EF">
            <w:pPr>
              <w:pStyle w:val="Textoindependiente3"/>
              <w:jc w:val="left"/>
              <w:rPr>
                <w:b/>
                <w:bCs/>
                <w:sz w:val="20"/>
              </w:rPr>
            </w:pPr>
            <w:r w:rsidRPr="0027199B">
              <w:rPr>
                <w:b/>
                <w:bCs/>
                <w:sz w:val="20"/>
              </w:rPr>
              <w:t>13. Requisito 13:</w:t>
            </w:r>
            <w:r w:rsidRPr="0027199B">
              <w:rPr>
                <w:sz w:val="20"/>
              </w:rPr>
              <w:t xml:space="preserve"> Revisión, ajuste y limpieza de elementos de seguridad y control del sistema de bombeo de agua caliente.</w:t>
            </w:r>
          </w:p>
        </w:tc>
        <w:tc>
          <w:tcPr>
            <w:tcW w:w="2340" w:type="dxa"/>
            <w:vAlign w:val="center"/>
          </w:tcPr>
          <w:p w14:paraId="5373C72A" w14:textId="77777777" w:rsidR="00A427EF" w:rsidRPr="006B3B5E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ind w:left="110"/>
              <w:jc w:val="both"/>
              <w:rPr>
                <w:rFonts w:ascii="Arial" w:hAnsi="Arial" w:cs="Arial"/>
                <w:iCs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BAC6DDA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0FF04A2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2619CC9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511D7" w:rsidRPr="00483446" w14:paraId="7527B1BB" w14:textId="77777777" w:rsidTr="00D82847">
        <w:trPr>
          <w:cantSplit/>
          <w:trHeight w:val="384"/>
        </w:trPr>
        <w:tc>
          <w:tcPr>
            <w:tcW w:w="5760" w:type="dxa"/>
            <w:vAlign w:val="center"/>
          </w:tcPr>
          <w:p w14:paraId="36169CFF" w14:textId="5E4177F8" w:rsidR="00B511D7" w:rsidRPr="0027199B" w:rsidRDefault="00B511D7" w:rsidP="00A427EF">
            <w:pPr>
              <w:pStyle w:val="Textoindependiente3"/>
              <w:jc w:val="left"/>
              <w:rPr>
                <w:b/>
                <w:bCs/>
                <w:sz w:val="20"/>
              </w:rPr>
            </w:pPr>
            <w:r w:rsidRPr="0027199B">
              <w:rPr>
                <w:b/>
                <w:bCs/>
                <w:sz w:val="20"/>
              </w:rPr>
              <w:t>14. Requisito 14:</w:t>
            </w:r>
            <w:r w:rsidRPr="0027199B">
              <w:rPr>
                <w:sz w:val="20"/>
              </w:rPr>
              <w:t xml:space="preserve"> Revisión, ajuste</w:t>
            </w:r>
            <w:r w:rsidR="003D3EC2" w:rsidRPr="0027199B">
              <w:rPr>
                <w:sz w:val="20"/>
              </w:rPr>
              <w:t>,</w:t>
            </w:r>
            <w:r w:rsidRPr="0027199B">
              <w:rPr>
                <w:sz w:val="20"/>
              </w:rPr>
              <w:t xml:space="preserve"> organización</w:t>
            </w:r>
            <w:r w:rsidR="003D3EC2" w:rsidRPr="0027199B">
              <w:rPr>
                <w:sz w:val="20"/>
              </w:rPr>
              <w:t xml:space="preserve"> y reemplazo (si corresponde)</w:t>
            </w:r>
            <w:r w:rsidRPr="0027199B">
              <w:rPr>
                <w:sz w:val="20"/>
              </w:rPr>
              <w:t xml:space="preserve"> del cableado eléctrico de las bombas de agua.</w:t>
            </w:r>
          </w:p>
        </w:tc>
        <w:tc>
          <w:tcPr>
            <w:tcW w:w="2340" w:type="dxa"/>
            <w:vAlign w:val="center"/>
          </w:tcPr>
          <w:p w14:paraId="1C91B715" w14:textId="77777777" w:rsidR="00B511D7" w:rsidRPr="006B3B5E" w:rsidRDefault="00B511D7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ind w:left="110"/>
              <w:jc w:val="both"/>
              <w:rPr>
                <w:rFonts w:ascii="Arial" w:hAnsi="Arial" w:cs="Arial"/>
                <w:iCs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1D296F4E" w14:textId="77777777" w:rsidR="00B511D7" w:rsidRPr="00483446" w:rsidRDefault="00B511D7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99FD289" w14:textId="77777777" w:rsidR="00B511D7" w:rsidRPr="00483446" w:rsidRDefault="00B511D7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635CAB62" w14:textId="77777777" w:rsidR="00B511D7" w:rsidRPr="00483446" w:rsidRDefault="00B511D7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B511D7" w:rsidRPr="00483446" w14:paraId="6BAC93A6" w14:textId="77777777" w:rsidTr="00D82847">
        <w:trPr>
          <w:cantSplit/>
          <w:trHeight w:val="384"/>
        </w:trPr>
        <w:tc>
          <w:tcPr>
            <w:tcW w:w="5760" w:type="dxa"/>
            <w:vAlign w:val="center"/>
          </w:tcPr>
          <w:p w14:paraId="3A0D387D" w14:textId="04F9C32E" w:rsidR="00B511D7" w:rsidRPr="0027199B" w:rsidRDefault="00B511D7" w:rsidP="00A427EF">
            <w:pPr>
              <w:pStyle w:val="Textoindependiente3"/>
              <w:jc w:val="left"/>
              <w:rPr>
                <w:b/>
                <w:bCs/>
                <w:sz w:val="20"/>
              </w:rPr>
            </w:pPr>
            <w:r w:rsidRPr="0027199B">
              <w:rPr>
                <w:b/>
                <w:bCs/>
                <w:sz w:val="20"/>
              </w:rPr>
              <w:lastRenderedPageBreak/>
              <w:t>15. Requisito 15:</w:t>
            </w:r>
            <w:r w:rsidRPr="0027199B">
              <w:rPr>
                <w:sz w:val="20"/>
              </w:rPr>
              <w:t xml:space="preserve"> Revisión, ajuste y reemplazo (si corresponde) de los componentes eléctricos del tablero de control.</w:t>
            </w:r>
          </w:p>
        </w:tc>
        <w:tc>
          <w:tcPr>
            <w:tcW w:w="2340" w:type="dxa"/>
            <w:vAlign w:val="center"/>
          </w:tcPr>
          <w:p w14:paraId="283CF378" w14:textId="77777777" w:rsidR="00B511D7" w:rsidRPr="006B3B5E" w:rsidRDefault="00B511D7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ind w:left="110"/>
              <w:jc w:val="both"/>
              <w:rPr>
                <w:rFonts w:ascii="Arial" w:hAnsi="Arial" w:cs="Arial"/>
                <w:iCs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5551730" w14:textId="77777777" w:rsidR="00B511D7" w:rsidRPr="00483446" w:rsidRDefault="00B511D7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C67690C" w14:textId="77777777" w:rsidR="00B511D7" w:rsidRPr="00483446" w:rsidRDefault="00B511D7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5635DEAE" w14:textId="77777777" w:rsidR="00B511D7" w:rsidRPr="00483446" w:rsidRDefault="00B511D7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3D3EC2" w:rsidRPr="00483446" w14:paraId="2C3B94B3" w14:textId="77777777" w:rsidTr="00D82847">
        <w:trPr>
          <w:cantSplit/>
          <w:trHeight w:val="384"/>
        </w:trPr>
        <w:tc>
          <w:tcPr>
            <w:tcW w:w="5760" w:type="dxa"/>
            <w:vAlign w:val="center"/>
          </w:tcPr>
          <w:p w14:paraId="364AADCB" w14:textId="1AD3C03C" w:rsidR="003D3EC2" w:rsidRPr="0027199B" w:rsidRDefault="003D3EC2" w:rsidP="00A427EF">
            <w:pPr>
              <w:pStyle w:val="Textoindependiente3"/>
              <w:jc w:val="left"/>
              <w:rPr>
                <w:b/>
                <w:bCs/>
                <w:sz w:val="20"/>
              </w:rPr>
            </w:pPr>
            <w:r w:rsidRPr="0027199B">
              <w:rPr>
                <w:b/>
                <w:bCs/>
                <w:sz w:val="20"/>
              </w:rPr>
              <w:t>16. Requisito 16:</w:t>
            </w:r>
            <w:r w:rsidRPr="0027199B">
              <w:rPr>
                <w:sz w:val="20"/>
              </w:rPr>
              <w:t xml:space="preserve"> Pruebas de funcionamiento d</w:t>
            </w:r>
            <w:r w:rsidR="008120E4" w:rsidRPr="0027199B">
              <w:rPr>
                <w:sz w:val="20"/>
              </w:rPr>
              <w:t xml:space="preserve">e bombas de agua </w:t>
            </w:r>
            <w:r w:rsidR="00477C14">
              <w:rPr>
                <w:sz w:val="20"/>
              </w:rPr>
              <w:t>caliente</w:t>
            </w:r>
            <w:r w:rsidR="008120E4" w:rsidRPr="0027199B">
              <w:rPr>
                <w:sz w:val="20"/>
              </w:rPr>
              <w:t xml:space="preserve"> </w:t>
            </w:r>
            <w:proofErr w:type="spellStart"/>
            <w:r w:rsidR="008120E4" w:rsidRPr="0027199B">
              <w:rPr>
                <w:sz w:val="20"/>
              </w:rPr>
              <w:t>post-mantenimiento</w:t>
            </w:r>
            <w:proofErr w:type="spellEnd"/>
            <w:r w:rsidR="008120E4" w:rsidRPr="0027199B">
              <w:rPr>
                <w:sz w:val="20"/>
              </w:rPr>
              <w:t>.</w:t>
            </w:r>
          </w:p>
        </w:tc>
        <w:tc>
          <w:tcPr>
            <w:tcW w:w="2340" w:type="dxa"/>
            <w:vAlign w:val="center"/>
          </w:tcPr>
          <w:p w14:paraId="69FA196A" w14:textId="77777777" w:rsidR="003D3EC2" w:rsidRPr="006B3B5E" w:rsidRDefault="003D3EC2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ind w:left="110"/>
              <w:jc w:val="both"/>
              <w:rPr>
                <w:rFonts w:ascii="Arial" w:hAnsi="Arial" w:cs="Arial"/>
                <w:iCs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AADDB17" w14:textId="77777777" w:rsidR="003D3EC2" w:rsidRPr="00483446" w:rsidRDefault="003D3EC2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ABAC431" w14:textId="77777777" w:rsidR="003D3EC2" w:rsidRPr="00483446" w:rsidRDefault="003D3EC2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2A05668A" w14:textId="77777777" w:rsidR="003D3EC2" w:rsidRPr="00483446" w:rsidRDefault="003D3EC2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27EF" w:rsidRPr="00483446" w14:paraId="6A33F82B" w14:textId="77777777" w:rsidTr="00A66A19">
        <w:trPr>
          <w:cantSplit/>
          <w:trHeight w:val="397"/>
        </w:trPr>
        <w:tc>
          <w:tcPr>
            <w:tcW w:w="5760" w:type="dxa"/>
            <w:shd w:val="clear" w:color="auto" w:fill="2E74B5"/>
            <w:vAlign w:val="center"/>
          </w:tcPr>
          <w:p w14:paraId="7B0E555C" w14:textId="585C696D" w:rsidR="00A427EF" w:rsidRPr="0027199B" w:rsidRDefault="00A427EF" w:rsidP="00A427EF">
            <w:pPr>
              <w:pStyle w:val="Textoindependiente3"/>
              <w:ind w:left="290" w:hanging="290"/>
              <w:rPr>
                <w:b/>
                <w:bCs/>
                <w:i/>
                <w:iCs/>
                <w:color w:val="FFFFFF"/>
                <w:sz w:val="20"/>
              </w:rPr>
            </w:pPr>
            <w:r w:rsidRPr="0027199B">
              <w:rPr>
                <w:b/>
                <w:bCs/>
                <w:color w:val="FFFFFF"/>
                <w:sz w:val="20"/>
              </w:rPr>
              <w:t>III. CONDICIONES DEL SERVICIO</w:t>
            </w:r>
          </w:p>
        </w:tc>
        <w:tc>
          <w:tcPr>
            <w:tcW w:w="2340" w:type="dxa"/>
            <w:shd w:val="clear" w:color="auto" w:fill="2E74B5"/>
            <w:vAlign w:val="center"/>
          </w:tcPr>
          <w:p w14:paraId="6FED9292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081CD777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shd w:val="clear" w:color="auto" w:fill="2E74B5"/>
            <w:vAlign w:val="center"/>
          </w:tcPr>
          <w:p w14:paraId="55829D69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shd w:val="clear" w:color="auto" w:fill="2E74B5"/>
            <w:vAlign w:val="center"/>
          </w:tcPr>
          <w:p w14:paraId="0EDDB34B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color w:val="FFFFFF"/>
                <w:sz w:val="16"/>
                <w:szCs w:val="16"/>
                <w:lang w:val="es-ES_tradnl"/>
              </w:rPr>
            </w:pPr>
          </w:p>
        </w:tc>
      </w:tr>
      <w:tr w:rsidR="00A427EF" w:rsidRPr="00483446" w14:paraId="45C8EA1C" w14:textId="77777777" w:rsidTr="00941CB4">
        <w:trPr>
          <w:cantSplit/>
          <w:trHeight w:val="75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6C4851A" w14:textId="3A1D0A86" w:rsidR="00A427EF" w:rsidRPr="0027199B" w:rsidRDefault="00A427EF" w:rsidP="00A427EF">
            <w:pPr>
              <w:pStyle w:val="Textoindependiente3"/>
              <w:ind w:left="290" w:hanging="290"/>
              <w:rPr>
                <w:b/>
                <w:bCs/>
                <w:sz w:val="20"/>
              </w:rPr>
            </w:pPr>
            <w:r w:rsidRPr="0027199B">
              <w:rPr>
                <w:b/>
                <w:bCs/>
                <w:sz w:val="20"/>
              </w:rPr>
              <w:t>A. PLAZO DE EJECUC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C331D79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6FFE7B6D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shd w:val="clear" w:color="auto" w:fill="BDD6EE"/>
            <w:vAlign w:val="center"/>
          </w:tcPr>
          <w:p w14:paraId="10D207F3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shd w:val="clear" w:color="auto" w:fill="BDD6EE"/>
            <w:vAlign w:val="center"/>
          </w:tcPr>
          <w:p w14:paraId="6487B8C9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27EF" w:rsidRPr="00483446" w14:paraId="7EBF21C7" w14:textId="77777777" w:rsidTr="000E08BB">
        <w:trPr>
          <w:cantSplit/>
          <w:trHeight w:val="165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47CA0E03" w14:textId="5CC1D790" w:rsidR="00A427EF" w:rsidRPr="0027199B" w:rsidRDefault="00A427EF" w:rsidP="00A427EF">
            <w:pPr>
              <w:pStyle w:val="Textoindependiente3"/>
              <w:rPr>
                <w:bCs/>
                <w:i/>
                <w:iCs/>
                <w:sz w:val="20"/>
              </w:rPr>
            </w:pPr>
            <w:r w:rsidRPr="0027199B">
              <w:rPr>
                <w:sz w:val="20"/>
              </w:rPr>
              <w:t>15 (Quince) días calendario o menor, plazo computable a partir del día siguiente a la emisión de la orden de servici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D885AC3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30EC43A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88AD9A9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1CCF426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27EF" w:rsidRPr="00483446" w14:paraId="46900565" w14:textId="77777777" w:rsidTr="00941CB4">
        <w:trPr>
          <w:cantSplit/>
          <w:trHeight w:val="115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7E9547F" w14:textId="2C3073AC" w:rsidR="00A427EF" w:rsidRPr="0027199B" w:rsidRDefault="00A427EF" w:rsidP="00A427EF">
            <w:pPr>
              <w:spacing w:after="0"/>
              <w:ind w:left="360" w:hanging="36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7199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. REGIMEN DE MULT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D5B67ED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ind w:left="11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6AEB622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78DF153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B6FAEC1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</w:tr>
      <w:tr w:rsidR="00A427EF" w:rsidRPr="00483446" w14:paraId="76965667" w14:textId="77777777" w:rsidTr="000E08BB">
        <w:trPr>
          <w:cantSplit/>
          <w:trHeight w:val="313"/>
        </w:trPr>
        <w:tc>
          <w:tcPr>
            <w:tcW w:w="5760" w:type="dxa"/>
            <w:vAlign w:val="center"/>
          </w:tcPr>
          <w:p w14:paraId="1E2BC105" w14:textId="50837030" w:rsidR="00A427EF" w:rsidRPr="0027199B" w:rsidRDefault="00A427EF" w:rsidP="00A427EF">
            <w:pPr>
              <w:pStyle w:val="Textoindependiente3"/>
              <w:ind w:left="-14" w:firstLine="14"/>
              <w:rPr>
                <w:sz w:val="20"/>
              </w:rPr>
            </w:pPr>
            <w:r w:rsidRPr="0027199B">
              <w:rPr>
                <w:bCs/>
                <w:iCs/>
                <w:sz w:val="20"/>
              </w:rPr>
              <w:t>Se aplicará una multa correspondiente al 0.3% del monto total adjudicado por cada día de retraso en la ejecución del Servicio.</w:t>
            </w:r>
          </w:p>
        </w:tc>
        <w:tc>
          <w:tcPr>
            <w:tcW w:w="2340" w:type="dxa"/>
            <w:vAlign w:val="center"/>
          </w:tcPr>
          <w:p w14:paraId="0F98A1AE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6D7F40E9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5EA2D65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43DC542F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27EF" w:rsidRPr="00483446" w14:paraId="65C21496" w14:textId="77777777" w:rsidTr="00941CB4">
        <w:trPr>
          <w:cantSplit/>
          <w:trHeight w:val="87"/>
        </w:trPr>
        <w:tc>
          <w:tcPr>
            <w:tcW w:w="5760" w:type="dxa"/>
            <w:shd w:val="clear" w:color="auto" w:fill="BDD6EE" w:themeFill="accent5" w:themeFillTint="66"/>
            <w:vAlign w:val="center"/>
          </w:tcPr>
          <w:p w14:paraId="2141AFF6" w14:textId="226CBF59" w:rsidR="00A427EF" w:rsidRPr="0027199B" w:rsidRDefault="00A427EF" w:rsidP="00A427EF">
            <w:pPr>
              <w:pStyle w:val="Textoindependiente3"/>
              <w:ind w:left="-14" w:firstLine="14"/>
              <w:rPr>
                <w:bCs/>
                <w:iCs/>
                <w:sz w:val="20"/>
              </w:rPr>
            </w:pPr>
            <w:r w:rsidRPr="0027199B">
              <w:rPr>
                <w:b/>
                <w:sz w:val="20"/>
                <w:lang w:val="es-ES_tradnl"/>
              </w:rPr>
              <w:t xml:space="preserve">C. </w:t>
            </w:r>
            <w:r w:rsidRPr="0027199B">
              <w:rPr>
                <w:b/>
                <w:bCs/>
                <w:sz w:val="20"/>
              </w:rPr>
              <w:t>LUGAR DONDE SE EJECUTARÁ EL SERVICIO</w:t>
            </w:r>
          </w:p>
        </w:tc>
        <w:tc>
          <w:tcPr>
            <w:tcW w:w="2340" w:type="dxa"/>
            <w:shd w:val="clear" w:color="auto" w:fill="BDD6EE" w:themeFill="accent5" w:themeFillTint="66"/>
            <w:vAlign w:val="center"/>
          </w:tcPr>
          <w:p w14:paraId="70082663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shd w:val="clear" w:color="auto" w:fill="BDD6EE" w:themeFill="accent5" w:themeFillTint="66"/>
            <w:vAlign w:val="center"/>
          </w:tcPr>
          <w:p w14:paraId="03B5A2BF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shd w:val="clear" w:color="auto" w:fill="BDD6EE" w:themeFill="accent5" w:themeFillTint="66"/>
            <w:vAlign w:val="center"/>
          </w:tcPr>
          <w:p w14:paraId="6A3139BF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shd w:val="clear" w:color="auto" w:fill="BDD6EE" w:themeFill="accent5" w:themeFillTint="66"/>
            <w:vAlign w:val="center"/>
          </w:tcPr>
          <w:p w14:paraId="7D8155B6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27EF" w:rsidRPr="00483446" w14:paraId="105EA61E" w14:textId="77777777" w:rsidTr="000E08BB">
        <w:trPr>
          <w:cantSplit/>
          <w:trHeight w:val="313"/>
        </w:trPr>
        <w:tc>
          <w:tcPr>
            <w:tcW w:w="5760" w:type="dxa"/>
            <w:vAlign w:val="center"/>
          </w:tcPr>
          <w:p w14:paraId="69B158B5" w14:textId="71D6D3F2" w:rsidR="00A427EF" w:rsidRPr="0027199B" w:rsidRDefault="00A427EF" w:rsidP="00A427EF">
            <w:pPr>
              <w:pStyle w:val="Textoindependiente3"/>
              <w:ind w:left="-14" w:firstLine="14"/>
              <w:rPr>
                <w:bCs/>
                <w:iCs/>
                <w:sz w:val="20"/>
              </w:rPr>
            </w:pPr>
            <w:r w:rsidRPr="0027199B">
              <w:rPr>
                <w:sz w:val="20"/>
              </w:rPr>
              <w:t>El servicio se realizará en las instalaciones del Policonsultorio Central en ambientes de la C.S.B.P. Regional La Paz, previa coordinación con el servicio de electromedicina.</w:t>
            </w:r>
          </w:p>
        </w:tc>
        <w:tc>
          <w:tcPr>
            <w:tcW w:w="2340" w:type="dxa"/>
            <w:vAlign w:val="center"/>
          </w:tcPr>
          <w:p w14:paraId="53A5146F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F0DC9C0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4F01CC60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30A6202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27EF" w:rsidRPr="00483446" w14:paraId="2F86F777" w14:textId="77777777" w:rsidTr="00941CB4">
        <w:trPr>
          <w:cantSplit/>
          <w:trHeight w:val="63"/>
        </w:trPr>
        <w:tc>
          <w:tcPr>
            <w:tcW w:w="5760" w:type="dxa"/>
            <w:shd w:val="clear" w:color="auto" w:fill="BDD6EE" w:themeFill="accent5" w:themeFillTint="66"/>
            <w:vAlign w:val="center"/>
          </w:tcPr>
          <w:p w14:paraId="12E3BCF5" w14:textId="21BCA51D" w:rsidR="00A427EF" w:rsidRPr="0027199B" w:rsidRDefault="00A427EF" w:rsidP="00A427EF">
            <w:pPr>
              <w:pStyle w:val="Textoindependiente3"/>
              <w:rPr>
                <w:b/>
                <w:bCs/>
                <w:sz w:val="20"/>
              </w:rPr>
            </w:pPr>
            <w:r w:rsidRPr="0027199B">
              <w:rPr>
                <w:b/>
                <w:bCs/>
                <w:sz w:val="20"/>
              </w:rPr>
              <w:t>D. MATERIALES, REPUESTOS E INSUMOS:</w:t>
            </w:r>
          </w:p>
        </w:tc>
        <w:tc>
          <w:tcPr>
            <w:tcW w:w="2340" w:type="dxa"/>
            <w:shd w:val="clear" w:color="auto" w:fill="BDD6EE" w:themeFill="accent5" w:themeFillTint="66"/>
            <w:vAlign w:val="center"/>
          </w:tcPr>
          <w:p w14:paraId="45D4C1B8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shd w:val="clear" w:color="auto" w:fill="BDD6EE" w:themeFill="accent5" w:themeFillTint="66"/>
            <w:vAlign w:val="center"/>
          </w:tcPr>
          <w:p w14:paraId="0E188AF6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shd w:val="clear" w:color="auto" w:fill="BDD6EE" w:themeFill="accent5" w:themeFillTint="66"/>
            <w:vAlign w:val="center"/>
          </w:tcPr>
          <w:p w14:paraId="5E97AE0C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shd w:val="clear" w:color="auto" w:fill="BDD6EE" w:themeFill="accent5" w:themeFillTint="66"/>
            <w:vAlign w:val="center"/>
          </w:tcPr>
          <w:p w14:paraId="7BFCE26A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27EF" w:rsidRPr="00483446" w14:paraId="49BD4606" w14:textId="77777777" w:rsidTr="000E08BB">
        <w:trPr>
          <w:cantSplit/>
          <w:trHeight w:val="313"/>
        </w:trPr>
        <w:tc>
          <w:tcPr>
            <w:tcW w:w="5760" w:type="dxa"/>
            <w:vAlign w:val="center"/>
          </w:tcPr>
          <w:p w14:paraId="6785F407" w14:textId="63D25283" w:rsidR="00A427EF" w:rsidRPr="0027199B" w:rsidRDefault="00A427EF" w:rsidP="00A427EF">
            <w:pPr>
              <w:pStyle w:val="Textoindependiente3"/>
              <w:ind w:left="-14" w:firstLine="14"/>
              <w:rPr>
                <w:sz w:val="20"/>
              </w:rPr>
            </w:pPr>
            <w:r w:rsidRPr="0027199B">
              <w:rPr>
                <w:sz w:val="20"/>
              </w:rPr>
              <w:t>El proponente en caso de adjudicación deberá prever todos las componentes, repuestos, accesorios, adaptadores y consumibles adicionales que requiera el servicio sin costo adicional alguno para la C.S.B.P. (Manifestar Aceptación)</w:t>
            </w:r>
          </w:p>
        </w:tc>
        <w:tc>
          <w:tcPr>
            <w:tcW w:w="2340" w:type="dxa"/>
            <w:vAlign w:val="center"/>
          </w:tcPr>
          <w:p w14:paraId="18EF9F5D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3BC17F10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09345F35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935384A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  <w:tr w:rsidR="00A427EF" w:rsidRPr="00483446" w14:paraId="67F27D3B" w14:textId="77777777" w:rsidTr="00941CB4">
        <w:trPr>
          <w:cantSplit/>
          <w:trHeight w:val="301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0BC8F75" w14:textId="56204BD2" w:rsidR="00A427EF" w:rsidRPr="0027199B" w:rsidRDefault="00A427EF" w:rsidP="00A427EF">
            <w:pPr>
              <w:spacing w:after="0"/>
              <w:ind w:left="360" w:hanging="36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7199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. FORMA DE PAG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CD81E32" w14:textId="77777777" w:rsidR="00A427EF" w:rsidRPr="00B33504" w:rsidRDefault="00A427EF" w:rsidP="00A427EF">
            <w:pPr>
              <w:spacing w:after="0"/>
              <w:ind w:left="360" w:hanging="3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A0B41D3" w14:textId="77777777" w:rsidR="00A427EF" w:rsidRPr="00B33504" w:rsidRDefault="00A427EF" w:rsidP="00A427EF">
            <w:pPr>
              <w:spacing w:after="0"/>
              <w:ind w:left="360" w:hanging="3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CE922E7" w14:textId="77777777" w:rsidR="00A427EF" w:rsidRPr="00B33504" w:rsidRDefault="00A427EF" w:rsidP="00A427EF">
            <w:pPr>
              <w:spacing w:after="0"/>
              <w:ind w:left="360" w:hanging="3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6ECDD4C" w14:textId="77777777" w:rsidR="00A427EF" w:rsidRPr="00B33504" w:rsidRDefault="00A427EF" w:rsidP="00A427EF">
            <w:pPr>
              <w:spacing w:after="0"/>
              <w:ind w:left="360" w:hanging="3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A427EF" w:rsidRPr="00483446" w14:paraId="15E9AFBE" w14:textId="77777777" w:rsidTr="00B33504">
        <w:trPr>
          <w:cantSplit/>
          <w:trHeight w:val="313"/>
        </w:trPr>
        <w:tc>
          <w:tcPr>
            <w:tcW w:w="5760" w:type="dxa"/>
            <w:vAlign w:val="center"/>
          </w:tcPr>
          <w:p w14:paraId="30E25BD3" w14:textId="1D28CB71" w:rsidR="00A427EF" w:rsidRPr="0027199B" w:rsidRDefault="00C224D3" w:rsidP="00A427EF">
            <w:pPr>
              <w:pStyle w:val="Textoindependiente3"/>
              <w:ind w:left="-14" w:firstLine="14"/>
              <w:rPr>
                <w:bCs/>
                <w:iCs/>
                <w:sz w:val="20"/>
              </w:rPr>
            </w:pPr>
            <w:r w:rsidRPr="0027199B">
              <w:rPr>
                <w:bCs/>
                <w:iCs/>
                <w:sz w:val="20"/>
              </w:rPr>
              <w:t>La conformidad por la unidad solicitante posteriormente la emisión del pago.</w:t>
            </w:r>
          </w:p>
        </w:tc>
        <w:tc>
          <w:tcPr>
            <w:tcW w:w="2340" w:type="dxa"/>
            <w:vAlign w:val="center"/>
          </w:tcPr>
          <w:p w14:paraId="76E98D42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ind w:left="11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78DD147C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vAlign w:val="center"/>
          </w:tcPr>
          <w:p w14:paraId="5467CE75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2D68509F" w14:textId="77777777" w:rsidR="00A427EF" w:rsidRPr="00483446" w:rsidRDefault="00A427EF" w:rsidP="00A42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 w:after="0"/>
              <w:jc w:val="both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</w:p>
        </w:tc>
      </w:tr>
    </w:tbl>
    <w:p w14:paraId="37852D6E" w14:textId="77777777" w:rsidR="007948A7" w:rsidRDefault="007948A7" w:rsidP="009C2247">
      <w:pPr>
        <w:ind w:left="-3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sectPr w:rsidR="007948A7" w:rsidSect="0027199B">
      <w:pgSz w:w="12240" w:h="15840" w:code="1"/>
      <w:pgMar w:top="56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E5A0A" w14:textId="77777777" w:rsidR="00536F60" w:rsidRDefault="00536F60" w:rsidP="002C5CCF">
      <w:pPr>
        <w:spacing w:after="0" w:line="240" w:lineRule="auto"/>
      </w:pPr>
      <w:r>
        <w:separator/>
      </w:r>
    </w:p>
  </w:endnote>
  <w:endnote w:type="continuationSeparator" w:id="0">
    <w:p w14:paraId="418CC412" w14:textId="77777777" w:rsidR="00536F60" w:rsidRDefault="00536F60" w:rsidP="002C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BBA94" w14:textId="77777777" w:rsidR="00536F60" w:rsidRDefault="00536F60" w:rsidP="002C5CCF">
      <w:pPr>
        <w:spacing w:after="0" w:line="240" w:lineRule="auto"/>
      </w:pPr>
      <w:r>
        <w:separator/>
      </w:r>
    </w:p>
  </w:footnote>
  <w:footnote w:type="continuationSeparator" w:id="0">
    <w:p w14:paraId="0A3E45B6" w14:textId="77777777" w:rsidR="00536F60" w:rsidRDefault="00536F60" w:rsidP="002C5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3167"/>
    <w:multiLevelType w:val="hybridMultilevel"/>
    <w:tmpl w:val="247C0E12"/>
    <w:lvl w:ilvl="0" w:tplc="964C608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7D58"/>
    <w:multiLevelType w:val="hybridMultilevel"/>
    <w:tmpl w:val="4B3240DC"/>
    <w:lvl w:ilvl="0" w:tplc="9F2CF4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266C"/>
    <w:multiLevelType w:val="hybridMultilevel"/>
    <w:tmpl w:val="FD822CC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D565E"/>
    <w:multiLevelType w:val="hybridMultilevel"/>
    <w:tmpl w:val="3B00BE6C"/>
    <w:lvl w:ilvl="0" w:tplc="E95C277C">
      <w:numFmt w:val="bullet"/>
      <w:lvlText w:val=""/>
      <w:lvlJc w:val="left"/>
      <w:pPr>
        <w:ind w:left="1068" w:hanging="708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2AC8"/>
    <w:multiLevelType w:val="hybridMultilevel"/>
    <w:tmpl w:val="81A63F26"/>
    <w:lvl w:ilvl="0" w:tplc="F63E5A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  <w:szCs w:val="16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C6B8D"/>
    <w:multiLevelType w:val="hybridMultilevel"/>
    <w:tmpl w:val="9C0A9E8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22A86"/>
    <w:multiLevelType w:val="hybridMultilevel"/>
    <w:tmpl w:val="3D30D412"/>
    <w:lvl w:ilvl="0" w:tplc="508EAB7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67456"/>
    <w:multiLevelType w:val="hybridMultilevel"/>
    <w:tmpl w:val="CBA0419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38C"/>
    <w:multiLevelType w:val="hybridMultilevel"/>
    <w:tmpl w:val="D8583414"/>
    <w:lvl w:ilvl="0" w:tplc="964C608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77C06"/>
    <w:multiLevelType w:val="hybridMultilevel"/>
    <w:tmpl w:val="8130AAFE"/>
    <w:lvl w:ilvl="0" w:tplc="508EAB7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50D68"/>
    <w:multiLevelType w:val="hybridMultilevel"/>
    <w:tmpl w:val="438CCF0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C48F5"/>
    <w:multiLevelType w:val="hybridMultilevel"/>
    <w:tmpl w:val="4782CE54"/>
    <w:lvl w:ilvl="0" w:tplc="508EAB7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41370"/>
    <w:multiLevelType w:val="hybridMultilevel"/>
    <w:tmpl w:val="771C05B0"/>
    <w:lvl w:ilvl="0" w:tplc="14F8F28C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D6B62"/>
    <w:multiLevelType w:val="hybridMultilevel"/>
    <w:tmpl w:val="573889C6"/>
    <w:lvl w:ilvl="0" w:tplc="31DE96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92B1B"/>
    <w:multiLevelType w:val="hybridMultilevel"/>
    <w:tmpl w:val="CF9E6B9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93A51"/>
    <w:multiLevelType w:val="hybridMultilevel"/>
    <w:tmpl w:val="87042F18"/>
    <w:lvl w:ilvl="0" w:tplc="076AAFD8">
      <w:start w:val="4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3613406B"/>
    <w:multiLevelType w:val="hybridMultilevel"/>
    <w:tmpl w:val="FEC69E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727C4"/>
    <w:multiLevelType w:val="hybridMultilevel"/>
    <w:tmpl w:val="26A87A0E"/>
    <w:lvl w:ilvl="0" w:tplc="964C608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D5326"/>
    <w:multiLevelType w:val="hybridMultilevel"/>
    <w:tmpl w:val="E918CCAA"/>
    <w:lvl w:ilvl="0" w:tplc="FFBEB00A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11CB6"/>
    <w:multiLevelType w:val="hybridMultilevel"/>
    <w:tmpl w:val="CBFAB39E"/>
    <w:lvl w:ilvl="0" w:tplc="34249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823C8"/>
    <w:multiLevelType w:val="hybridMultilevel"/>
    <w:tmpl w:val="BC6E6A8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37CCE"/>
    <w:multiLevelType w:val="hybridMultilevel"/>
    <w:tmpl w:val="5D56281C"/>
    <w:lvl w:ilvl="0" w:tplc="964C608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F4EF8"/>
    <w:multiLevelType w:val="hybridMultilevel"/>
    <w:tmpl w:val="EA0C83E2"/>
    <w:lvl w:ilvl="0" w:tplc="9CDE9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A137A"/>
    <w:multiLevelType w:val="hybridMultilevel"/>
    <w:tmpl w:val="A25C1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E0D53"/>
    <w:multiLevelType w:val="hybridMultilevel"/>
    <w:tmpl w:val="92B4763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309A5"/>
    <w:multiLevelType w:val="hybridMultilevel"/>
    <w:tmpl w:val="76D6658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B6D12"/>
    <w:multiLevelType w:val="hybridMultilevel"/>
    <w:tmpl w:val="11BE15F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313CA"/>
    <w:multiLevelType w:val="hybridMultilevel"/>
    <w:tmpl w:val="A57E7F9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494849">
    <w:abstractNumId w:val="18"/>
  </w:num>
  <w:num w:numId="2" w16cid:durableId="739987587">
    <w:abstractNumId w:val="23"/>
  </w:num>
  <w:num w:numId="3" w16cid:durableId="1213735069">
    <w:abstractNumId w:val="26"/>
  </w:num>
  <w:num w:numId="4" w16cid:durableId="1066882098">
    <w:abstractNumId w:val="20"/>
  </w:num>
  <w:num w:numId="5" w16cid:durableId="1322083690">
    <w:abstractNumId w:val="24"/>
  </w:num>
  <w:num w:numId="6" w16cid:durableId="611592121">
    <w:abstractNumId w:val="7"/>
  </w:num>
  <w:num w:numId="7" w16cid:durableId="984309758">
    <w:abstractNumId w:val="25"/>
  </w:num>
  <w:num w:numId="8" w16cid:durableId="1682465676">
    <w:abstractNumId w:val="10"/>
  </w:num>
  <w:num w:numId="9" w16cid:durableId="1628929806">
    <w:abstractNumId w:val="5"/>
  </w:num>
  <w:num w:numId="10" w16cid:durableId="1312562532">
    <w:abstractNumId w:val="17"/>
  </w:num>
  <w:num w:numId="11" w16cid:durableId="985277034">
    <w:abstractNumId w:val="27"/>
  </w:num>
  <w:num w:numId="12" w16cid:durableId="250743170">
    <w:abstractNumId w:val="0"/>
  </w:num>
  <w:num w:numId="13" w16cid:durableId="874347437">
    <w:abstractNumId w:val="2"/>
  </w:num>
  <w:num w:numId="14" w16cid:durableId="1563909491">
    <w:abstractNumId w:val="21"/>
  </w:num>
  <w:num w:numId="15" w16cid:durableId="1777285457">
    <w:abstractNumId w:val="8"/>
  </w:num>
  <w:num w:numId="16" w16cid:durableId="313335894">
    <w:abstractNumId w:val="14"/>
  </w:num>
  <w:num w:numId="17" w16cid:durableId="972638990">
    <w:abstractNumId w:val="12"/>
  </w:num>
  <w:num w:numId="18" w16cid:durableId="804666822">
    <w:abstractNumId w:val="6"/>
  </w:num>
  <w:num w:numId="19" w16cid:durableId="236205587">
    <w:abstractNumId w:val="9"/>
  </w:num>
  <w:num w:numId="20" w16cid:durableId="447939605">
    <w:abstractNumId w:val="1"/>
  </w:num>
  <w:num w:numId="21" w16cid:durableId="980113236">
    <w:abstractNumId w:val="4"/>
  </w:num>
  <w:num w:numId="22" w16cid:durableId="2102800293">
    <w:abstractNumId w:val="13"/>
  </w:num>
  <w:num w:numId="23" w16cid:durableId="289865960">
    <w:abstractNumId w:val="15"/>
  </w:num>
  <w:num w:numId="24" w16cid:durableId="793598409">
    <w:abstractNumId w:val="11"/>
  </w:num>
  <w:num w:numId="25" w16cid:durableId="305087478">
    <w:abstractNumId w:val="3"/>
  </w:num>
  <w:num w:numId="26" w16cid:durableId="937255350">
    <w:abstractNumId w:val="22"/>
  </w:num>
  <w:num w:numId="27" w16cid:durableId="969018972">
    <w:abstractNumId w:val="19"/>
  </w:num>
  <w:num w:numId="28" w16cid:durableId="20599353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72"/>
    <w:rsid w:val="00024763"/>
    <w:rsid w:val="00030D4A"/>
    <w:rsid w:val="000378FB"/>
    <w:rsid w:val="00042A30"/>
    <w:rsid w:val="000614FD"/>
    <w:rsid w:val="00093A6A"/>
    <w:rsid w:val="00095D26"/>
    <w:rsid w:val="000A0676"/>
    <w:rsid w:val="000B56C2"/>
    <w:rsid w:val="000B5DCC"/>
    <w:rsid w:val="000C407E"/>
    <w:rsid w:val="000D6668"/>
    <w:rsid w:val="000D720C"/>
    <w:rsid w:val="000E0119"/>
    <w:rsid w:val="000E08BB"/>
    <w:rsid w:val="000E51EC"/>
    <w:rsid w:val="000F218A"/>
    <w:rsid w:val="000F5E99"/>
    <w:rsid w:val="00106E9D"/>
    <w:rsid w:val="00116AA0"/>
    <w:rsid w:val="0014664E"/>
    <w:rsid w:val="00150C1D"/>
    <w:rsid w:val="001528CA"/>
    <w:rsid w:val="00160E14"/>
    <w:rsid w:val="00165F77"/>
    <w:rsid w:val="00166C26"/>
    <w:rsid w:val="001761F4"/>
    <w:rsid w:val="0018514A"/>
    <w:rsid w:val="00185A76"/>
    <w:rsid w:val="001905AB"/>
    <w:rsid w:val="001946B8"/>
    <w:rsid w:val="001A5453"/>
    <w:rsid w:val="001C00DB"/>
    <w:rsid w:val="001C16B7"/>
    <w:rsid w:val="001C7790"/>
    <w:rsid w:val="001D28D7"/>
    <w:rsid w:val="001F0C8C"/>
    <w:rsid w:val="001F7AD9"/>
    <w:rsid w:val="00201643"/>
    <w:rsid w:val="00204479"/>
    <w:rsid w:val="00205E0E"/>
    <w:rsid w:val="00206047"/>
    <w:rsid w:val="00223F48"/>
    <w:rsid w:val="002330ED"/>
    <w:rsid w:val="002517A9"/>
    <w:rsid w:val="00264151"/>
    <w:rsid w:val="0027199B"/>
    <w:rsid w:val="00272318"/>
    <w:rsid w:val="00282449"/>
    <w:rsid w:val="0028697B"/>
    <w:rsid w:val="002901F5"/>
    <w:rsid w:val="0029766C"/>
    <w:rsid w:val="002B1509"/>
    <w:rsid w:val="002C5CCF"/>
    <w:rsid w:val="002D1828"/>
    <w:rsid w:val="002E0443"/>
    <w:rsid w:val="002E74E4"/>
    <w:rsid w:val="002E77F7"/>
    <w:rsid w:val="002F15F3"/>
    <w:rsid w:val="002F33B1"/>
    <w:rsid w:val="00320636"/>
    <w:rsid w:val="00332AC9"/>
    <w:rsid w:val="00334834"/>
    <w:rsid w:val="003364D3"/>
    <w:rsid w:val="0036111A"/>
    <w:rsid w:val="003748D3"/>
    <w:rsid w:val="003760F9"/>
    <w:rsid w:val="00382932"/>
    <w:rsid w:val="00390B74"/>
    <w:rsid w:val="003C2256"/>
    <w:rsid w:val="003C6F1D"/>
    <w:rsid w:val="003D3EC2"/>
    <w:rsid w:val="003D4BE0"/>
    <w:rsid w:val="003D53DF"/>
    <w:rsid w:val="003F2BA1"/>
    <w:rsid w:val="003F3F03"/>
    <w:rsid w:val="003F5B52"/>
    <w:rsid w:val="004071CA"/>
    <w:rsid w:val="0040731E"/>
    <w:rsid w:val="00415CC5"/>
    <w:rsid w:val="004220E1"/>
    <w:rsid w:val="004248EF"/>
    <w:rsid w:val="00440EC0"/>
    <w:rsid w:val="00442B71"/>
    <w:rsid w:val="00446EE1"/>
    <w:rsid w:val="00477C14"/>
    <w:rsid w:val="00493A61"/>
    <w:rsid w:val="00496468"/>
    <w:rsid w:val="004A3F6F"/>
    <w:rsid w:val="004D4758"/>
    <w:rsid w:val="004E5B89"/>
    <w:rsid w:val="004F0297"/>
    <w:rsid w:val="004F0CF0"/>
    <w:rsid w:val="00512AA1"/>
    <w:rsid w:val="00531301"/>
    <w:rsid w:val="00536F60"/>
    <w:rsid w:val="005417F1"/>
    <w:rsid w:val="005571C4"/>
    <w:rsid w:val="00557415"/>
    <w:rsid w:val="00570188"/>
    <w:rsid w:val="00570B91"/>
    <w:rsid w:val="005945F0"/>
    <w:rsid w:val="00596720"/>
    <w:rsid w:val="005A04A6"/>
    <w:rsid w:val="005A2F4A"/>
    <w:rsid w:val="005B53A2"/>
    <w:rsid w:val="005B5652"/>
    <w:rsid w:val="005B76A7"/>
    <w:rsid w:val="005C3C3F"/>
    <w:rsid w:val="005C6A40"/>
    <w:rsid w:val="005D19D9"/>
    <w:rsid w:val="005E1491"/>
    <w:rsid w:val="005E2BCF"/>
    <w:rsid w:val="00604218"/>
    <w:rsid w:val="0060647D"/>
    <w:rsid w:val="00612FBA"/>
    <w:rsid w:val="00613878"/>
    <w:rsid w:val="006155CD"/>
    <w:rsid w:val="00620C16"/>
    <w:rsid w:val="006268F5"/>
    <w:rsid w:val="00633679"/>
    <w:rsid w:val="00647DD3"/>
    <w:rsid w:val="00652417"/>
    <w:rsid w:val="00667CC5"/>
    <w:rsid w:val="0067279D"/>
    <w:rsid w:val="00676FB1"/>
    <w:rsid w:val="006773E1"/>
    <w:rsid w:val="00683A07"/>
    <w:rsid w:val="00686A5D"/>
    <w:rsid w:val="00690F72"/>
    <w:rsid w:val="00695DB2"/>
    <w:rsid w:val="006B1F02"/>
    <w:rsid w:val="006B3B5E"/>
    <w:rsid w:val="006B4CD9"/>
    <w:rsid w:val="006C79CB"/>
    <w:rsid w:val="006D0C9B"/>
    <w:rsid w:val="006D3904"/>
    <w:rsid w:val="006D3937"/>
    <w:rsid w:val="006D3BD3"/>
    <w:rsid w:val="006D557F"/>
    <w:rsid w:val="006D5B24"/>
    <w:rsid w:val="006E263C"/>
    <w:rsid w:val="006E38CF"/>
    <w:rsid w:val="00713F89"/>
    <w:rsid w:val="007159AD"/>
    <w:rsid w:val="00730E24"/>
    <w:rsid w:val="0073359F"/>
    <w:rsid w:val="00745578"/>
    <w:rsid w:val="00745848"/>
    <w:rsid w:val="00750699"/>
    <w:rsid w:val="007571F7"/>
    <w:rsid w:val="00793C64"/>
    <w:rsid w:val="007948A7"/>
    <w:rsid w:val="007B45A9"/>
    <w:rsid w:val="007C4EF4"/>
    <w:rsid w:val="007C76D4"/>
    <w:rsid w:val="007E2648"/>
    <w:rsid w:val="007F7739"/>
    <w:rsid w:val="0080025B"/>
    <w:rsid w:val="00802260"/>
    <w:rsid w:val="008120E4"/>
    <w:rsid w:val="00821C1E"/>
    <w:rsid w:val="00823EA0"/>
    <w:rsid w:val="00826B52"/>
    <w:rsid w:val="00831842"/>
    <w:rsid w:val="00853DF0"/>
    <w:rsid w:val="008575DB"/>
    <w:rsid w:val="00861D4F"/>
    <w:rsid w:val="00883D68"/>
    <w:rsid w:val="008845C0"/>
    <w:rsid w:val="008B57F2"/>
    <w:rsid w:val="008F45D2"/>
    <w:rsid w:val="008F4F65"/>
    <w:rsid w:val="009025FA"/>
    <w:rsid w:val="00904836"/>
    <w:rsid w:val="00905D4C"/>
    <w:rsid w:val="0091695B"/>
    <w:rsid w:val="00921DA1"/>
    <w:rsid w:val="0093578C"/>
    <w:rsid w:val="00941CB4"/>
    <w:rsid w:val="00945DB7"/>
    <w:rsid w:val="0096091F"/>
    <w:rsid w:val="00960C9E"/>
    <w:rsid w:val="009677FB"/>
    <w:rsid w:val="009868D0"/>
    <w:rsid w:val="00995A3C"/>
    <w:rsid w:val="009A215A"/>
    <w:rsid w:val="009A405B"/>
    <w:rsid w:val="009C2247"/>
    <w:rsid w:val="009C53CC"/>
    <w:rsid w:val="009E1514"/>
    <w:rsid w:val="009E6255"/>
    <w:rsid w:val="009F1141"/>
    <w:rsid w:val="009F4B61"/>
    <w:rsid w:val="009F6096"/>
    <w:rsid w:val="00A2592B"/>
    <w:rsid w:val="00A427EF"/>
    <w:rsid w:val="00A562AB"/>
    <w:rsid w:val="00A6725D"/>
    <w:rsid w:val="00A93C97"/>
    <w:rsid w:val="00A94EAD"/>
    <w:rsid w:val="00A9798E"/>
    <w:rsid w:val="00AA1E96"/>
    <w:rsid w:val="00AA7F82"/>
    <w:rsid w:val="00AB4970"/>
    <w:rsid w:val="00AB740D"/>
    <w:rsid w:val="00AC1EF2"/>
    <w:rsid w:val="00AC6BB0"/>
    <w:rsid w:val="00B04B03"/>
    <w:rsid w:val="00B066D3"/>
    <w:rsid w:val="00B06FDA"/>
    <w:rsid w:val="00B24262"/>
    <w:rsid w:val="00B33504"/>
    <w:rsid w:val="00B342C6"/>
    <w:rsid w:val="00B4368F"/>
    <w:rsid w:val="00B511D7"/>
    <w:rsid w:val="00B52AEC"/>
    <w:rsid w:val="00B656F2"/>
    <w:rsid w:val="00B94569"/>
    <w:rsid w:val="00B96E92"/>
    <w:rsid w:val="00BA0C67"/>
    <w:rsid w:val="00BB3456"/>
    <w:rsid w:val="00BD1560"/>
    <w:rsid w:val="00BE07CC"/>
    <w:rsid w:val="00BE0AB0"/>
    <w:rsid w:val="00C02033"/>
    <w:rsid w:val="00C05EC8"/>
    <w:rsid w:val="00C11C44"/>
    <w:rsid w:val="00C224D3"/>
    <w:rsid w:val="00C26FFB"/>
    <w:rsid w:val="00C27CA6"/>
    <w:rsid w:val="00C30CCF"/>
    <w:rsid w:val="00C31143"/>
    <w:rsid w:val="00C32756"/>
    <w:rsid w:val="00C42C96"/>
    <w:rsid w:val="00C44824"/>
    <w:rsid w:val="00C70A0D"/>
    <w:rsid w:val="00C867A2"/>
    <w:rsid w:val="00CA05ED"/>
    <w:rsid w:val="00CA2010"/>
    <w:rsid w:val="00CA7F63"/>
    <w:rsid w:val="00CC6197"/>
    <w:rsid w:val="00CE2AF9"/>
    <w:rsid w:val="00CF2173"/>
    <w:rsid w:val="00CF30B4"/>
    <w:rsid w:val="00CF3D85"/>
    <w:rsid w:val="00CF4965"/>
    <w:rsid w:val="00D01793"/>
    <w:rsid w:val="00D020E6"/>
    <w:rsid w:val="00D04968"/>
    <w:rsid w:val="00D12752"/>
    <w:rsid w:val="00D225C3"/>
    <w:rsid w:val="00D3496C"/>
    <w:rsid w:val="00D36AA3"/>
    <w:rsid w:val="00D50EEF"/>
    <w:rsid w:val="00D570B1"/>
    <w:rsid w:val="00D771C9"/>
    <w:rsid w:val="00D813B3"/>
    <w:rsid w:val="00D82847"/>
    <w:rsid w:val="00D842A3"/>
    <w:rsid w:val="00D90225"/>
    <w:rsid w:val="00D905AA"/>
    <w:rsid w:val="00DA65A6"/>
    <w:rsid w:val="00DB31CB"/>
    <w:rsid w:val="00DC0523"/>
    <w:rsid w:val="00DC2079"/>
    <w:rsid w:val="00DC54BB"/>
    <w:rsid w:val="00DC5BD4"/>
    <w:rsid w:val="00DD63C3"/>
    <w:rsid w:val="00DD6915"/>
    <w:rsid w:val="00DD7A74"/>
    <w:rsid w:val="00DE0650"/>
    <w:rsid w:val="00DF3086"/>
    <w:rsid w:val="00E07CFE"/>
    <w:rsid w:val="00E124D5"/>
    <w:rsid w:val="00E25779"/>
    <w:rsid w:val="00E27163"/>
    <w:rsid w:val="00E34F21"/>
    <w:rsid w:val="00E565B1"/>
    <w:rsid w:val="00E5734A"/>
    <w:rsid w:val="00E929B5"/>
    <w:rsid w:val="00E93CC3"/>
    <w:rsid w:val="00EA2D26"/>
    <w:rsid w:val="00EA6B40"/>
    <w:rsid w:val="00ED18C1"/>
    <w:rsid w:val="00EE652B"/>
    <w:rsid w:val="00F00D70"/>
    <w:rsid w:val="00F1716C"/>
    <w:rsid w:val="00F1757C"/>
    <w:rsid w:val="00F349DC"/>
    <w:rsid w:val="00F417A9"/>
    <w:rsid w:val="00F42C8C"/>
    <w:rsid w:val="00F92AB6"/>
    <w:rsid w:val="00F92E6D"/>
    <w:rsid w:val="00F96B31"/>
    <w:rsid w:val="00FA0F09"/>
    <w:rsid w:val="00FB58E8"/>
    <w:rsid w:val="00FB6943"/>
    <w:rsid w:val="00FD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D5DFF5B"/>
  <w15:chartTrackingRefBased/>
  <w15:docId w15:val="{8E13420A-9A19-4D2C-8D9E-64C7A8D1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l28">
    <w:name w:val="xl28"/>
    <w:basedOn w:val="Normal"/>
    <w:rsid w:val="00690F7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kern w:val="0"/>
      <w:sz w:val="18"/>
      <w:szCs w:val="18"/>
      <w:lang w:val="es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690F72"/>
    <w:pPr>
      <w:spacing w:after="0" w:line="240" w:lineRule="auto"/>
      <w:jc w:val="both"/>
    </w:pPr>
    <w:rPr>
      <w:rFonts w:ascii="Arial" w:eastAsia="Times New Roman" w:hAnsi="Arial" w:cs="Arial"/>
      <w:kern w:val="0"/>
      <w:sz w:val="18"/>
      <w:szCs w:val="20"/>
      <w:lang w:val="es-ES" w:eastAsia="es-ES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rsid w:val="00690F72"/>
    <w:rPr>
      <w:rFonts w:ascii="Arial" w:eastAsia="Times New Roman" w:hAnsi="Arial" w:cs="Arial"/>
      <w:kern w:val="0"/>
      <w:sz w:val="18"/>
      <w:szCs w:val="20"/>
      <w:lang w:val="es-ES" w:eastAsia="es-ES"/>
      <w14:ligatures w14:val="none"/>
    </w:rPr>
  </w:style>
  <w:style w:type="paragraph" w:customStyle="1" w:styleId="xl29">
    <w:name w:val="xl29"/>
    <w:basedOn w:val="Normal"/>
    <w:rsid w:val="00690F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kern w:val="0"/>
      <w:sz w:val="18"/>
      <w:szCs w:val="18"/>
      <w:lang w:val="es-ES" w:eastAsia="es-ES"/>
      <w14:ligatures w14:val="none"/>
    </w:rPr>
  </w:style>
  <w:style w:type="paragraph" w:styleId="Prrafodelista">
    <w:name w:val="List Paragraph"/>
    <w:aliases w:val="titulo 5,Fase,parrafo con viñetas,본문1,Iz - Párrafo de lista,Sivsa Parrafo,Titulo de Fígura,TITULO A,GRÁFICOS,MAPA,Párrafo,Guiones,guiones,GRÁFICO,Titulo,List Paragraph 1,List-Bulleted,centrado 10,GRAFICO,de,lista,List Paragraph,RAFO"/>
    <w:basedOn w:val="Normal"/>
    <w:link w:val="PrrafodelistaCar"/>
    <w:uiPriority w:val="34"/>
    <w:qFormat/>
    <w:rsid w:val="009E1514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596720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596720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PrrafodelistaCar">
    <w:name w:val="Párrafo de lista Car"/>
    <w:aliases w:val="titulo 5 Car,Fase Car,parrafo con viñetas Car,본문1 Car,Iz - Párrafo de lista Car,Sivsa Parrafo Car,Titulo de Fígura Car,TITULO A Car,GRÁFICOS Car,MAPA Car,Párrafo Car,Guiones Car,guiones Car,GRÁFICO Car,Titulo Car,List-Bulleted Car"/>
    <w:link w:val="Prrafodelista"/>
    <w:uiPriority w:val="34"/>
    <w:qFormat/>
    <w:locked/>
    <w:rsid w:val="00596720"/>
  </w:style>
  <w:style w:type="character" w:styleId="Refdecomentario">
    <w:name w:val="annotation reference"/>
    <w:basedOn w:val="Fuentedeprrafopredeter"/>
    <w:uiPriority w:val="99"/>
    <w:semiHidden/>
    <w:unhideWhenUsed/>
    <w:rsid w:val="00160E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0E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0E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0E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0E1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225C3"/>
    <w:pPr>
      <w:spacing w:after="0" w:line="240" w:lineRule="auto"/>
    </w:pPr>
  </w:style>
  <w:style w:type="paragraph" w:styleId="Sinespaciado">
    <w:name w:val="No Spacing"/>
    <w:uiPriority w:val="1"/>
    <w:qFormat/>
    <w:rsid w:val="009A405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6268F5"/>
    <w:pPr>
      <w:spacing w:after="0" w:line="240" w:lineRule="auto"/>
      <w:ind w:left="1414"/>
      <w:jc w:val="both"/>
    </w:pPr>
    <w:rPr>
      <w:rFonts w:ascii="Arial Narrow" w:eastAsia="Times New Roman" w:hAnsi="Arial Narrow" w:cs="Arial"/>
      <w:kern w:val="0"/>
      <w:szCs w:val="18"/>
      <w:lang w:val="es-BO"/>
      <w14:ligatures w14:val="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268F5"/>
    <w:rPr>
      <w:rFonts w:ascii="Arial Narrow" w:eastAsia="Times New Roman" w:hAnsi="Arial Narrow" w:cs="Arial"/>
      <w:kern w:val="0"/>
      <w:szCs w:val="18"/>
      <w:lang w:val="es-B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C5C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5CCF"/>
  </w:style>
  <w:style w:type="paragraph" w:styleId="Piedepgina">
    <w:name w:val="footer"/>
    <w:basedOn w:val="Normal"/>
    <w:link w:val="PiedepginaCar"/>
    <w:uiPriority w:val="99"/>
    <w:unhideWhenUsed/>
    <w:rsid w:val="002C5C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1186-492B-4BC4-A863-1F980C1A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2848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ILMER CHAMBI SIQUITA</dc:creator>
  <cp:keywords/>
  <dc:description/>
  <cp:lastModifiedBy>ELIZABETH NANCY MIRANDA IRAHOLA</cp:lastModifiedBy>
  <cp:revision>2</cp:revision>
  <cp:lastPrinted>2025-06-05T13:58:00Z</cp:lastPrinted>
  <dcterms:created xsi:type="dcterms:W3CDTF">2025-06-12T20:22:00Z</dcterms:created>
  <dcterms:modified xsi:type="dcterms:W3CDTF">2025-06-12T20:22:00Z</dcterms:modified>
</cp:coreProperties>
</file>